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30F5" w14:textId="30518606" w:rsidR="009660F9" w:rsidRPr="00484BCF" w:rsidRDefault="00CD12CF" w:rsidP="005A1E33">
      <w:pPr>
        <w:pStyle w:val="DMANIHEADLINE2"/>
        <w:rPr>
          <w:sz w:val="64"/>
          <w:szCs w:val="64"/>
        </w:rPr>
      </w:pPr>
      <w:r w:rsidRPr="00484BCF">
        <w:rPr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5F9CA57" wp14:editId="7BF04461">
                <wp:simplePos x="0" y="0"/>
                <wp:positionH relativeFrom="margin">
                  <wp:posOffset>-223823</wp:posOffset>
                </wp:positionH>
                <wp:positionV relativeFrom="paragraph">
                  <wp:posOffset>-1063853</wp:posOffset>
                </wp:positionV>
                <wp:extent cx="6934200" cy="2326943"/>
                <wp:effectExtent l="0" t="0" r="0" b="1905"/>
                <wp:wrapNone/>
                <wp:docPr id="30" name="Rounded 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326943"/>
                        </a:xfrm>
                        <a:prstGeom prst="roundRect">
                          <a:avLst>
                            <a:gd name="adj" fmla="val 10753"/>
                          </a:avLst>
                        </a:prstGeom>
                        <a:solidFill>
                          <a:srgbClr val="005E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82822" w14:textId="77777777" w:rsidR="00CD12CF" w:rsidRDefault="00CD12CF" w:rsidP="00CD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5F9CA57" id="Rounded_x0020_Rectangle_x0020_30" o:spid="_x0000_s1026" style="position:absolute;margin-left:-17.6pt;margin-top:-83.7pt;width:546pt;height:183.2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4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" fillcolor="#005e99" stroked="f" strokeweight="2pt">
                <v:textbox>
                  <w:txbxContent>
                    <w:p w14:paraId="4CE82822" w14:textId="77777777" w:rsidR="00CD12CF" w:rsidRDefault="00CD12CF" w:rsidP="00CD12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77A" w:rsidRPr="00484BCF">
        <w:rPr>
          <w:sz w:val="64"/>
          <w:szCs w:val="64"/>
          <w:lang w:val="es"/>
        </w:rPr>
        <w:t xml:space="preserve">FOOD </w:t>
      </w:r>
      <w:r w:rsidR="00484BCF" w:rsidRPr="00484BCF">
        <w:rPr>
          <w:sz w:val="64"/>
          <w:szCs w:val="64"/>
          <w:lang w:val="es"/>
        </w:rPr>
        <w:t>AND</w:t>
      </w:r>
      <w:r w:rsidR="00C3777A" w:rsidRPr="00484BCF">
        <w:rPr>
          <w:sz w:val="64"/>
          <w:szCs w:val="64"/>
          <w:lang w:val="es"/>
        </w:rPr>
        <w:t xml:space="preserve"> NUTRITION</w:t>
      </w:r>
      <w:r w:rsidR="00484BCF" w:rsidRPr="00484BCF">
        <w:rPr>
          <w:sz w:val="64"/>
          <w:szCs w:val="64"/>
          <w:lang w:val="es"/>
        </w:rPr>
        <w:t xml:space="preserve"> DIVISION</w:t>
      </w:r>
    </w:p>
    <w:p w14:paraId="5D7C7414" w14:textId="3E09874B" w:rsidR="00887640" w:rsidRPr="0084187C" w:rsidRDefault="008C41DC" w:rsidP="009660F9">
      <w:pPr>
        <w:pStyle w:val="DMAINHEADLINE"/>
        <w:rPr>
          <w:sz w:val="52"/>
          <w:szCs w:val="52"/>
        </w:rPr>
      </w:pPr>
      <w:r w:rsidRPr="0084187C">
        <w:rPr>
          <w:sz w:val="52"/>
          <w:szCs w:val="52"/>
          <w:lang w:val="es"/>
        </w:rPr>
        <w:t xml:space="preserve">QUEJA DE </w:t>
      </w:r>
      <w:r w:rsidR="000F77BE">
        <w:rPr>
          <w:sz w:val="52"/>
          <w:szCs w:val="52"/>
          <w:lang w:val="es"/>
        </w:rPr>
        <w:t>ALIMENTOS DE USDA</w:t>
      </w:r>
    </w:p>
    <w:p w14:paraId="6FBA5288" w14:textId="167E60C3" w:rsidR="00887640" w:rsidRDefault="0084187C" w:rsidP="00887640">
      <w:pPr>
        <w:rPr>
          <w:color w:val="00AEEF"/>
          <w:sz w:val="40"/>
          <w:szCs w:val="40"/>
        </w:rPr>
      </w:pPr>
      <w:r w:rsidRPr="0084187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AD08C" wp14:editId="2C41599C">
                <wp:simplePos x="0" y="0"/>
                <wp:positionH relativeFrom="column">
                  <wp:posOffset>5398770</wp:posOffset>
                </wp:positionH>
                <wp:positionV relativeFrom="paragraph">
                  <wp:posOffset>91914</wp:posOffset>
                </wp:positionV>
                <wp:extent cx="1096010" cy="1096010"/>
                <wp:effectExtent l="38100" t="38100" r="34290" b="34290"/>
                <wp:wrapNone/>
                <wp:docPr id="98" name="Teardrop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1096010"/>
                        </a:xfrm>
                        <a:prstGeom prst="teardrop">
                          <a:avLst/>
                        </a:prstGeom>
                        <a:solidFill>
                          <a:srgbClr val="00AEEF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BA258A" id="Teardrop 98" o:spid="_x0000_s1026" alt="&quot;&quot;" style="position:absolute;margin-left:425.1pt;margin-top:7.25pt;width:86.3pt;height:8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6010,109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" path="m,548005c,245350,245350,,548005,r548005,l1096010,548005v,302655,-245350,548005,-548005,548005c245350,1096010,,850660,,548005xe" fillcolor="#00aeef" strokecolor="white [3212]" strokeweight="6pt">
                <v:path arrowok="t" o:connecttype="custom" o:connectlocs="0,548005;548005,0;1096010,0;1096010,548005;548005,1096010;0,548005" o:connectangles="0,0,0,0,0,0"/>
              </v:shape>
            </w:pict>
          </mc:Fallback>
        </mc:AlternateContent>
      </w:r>
    </w:p>
    <w:p w14:paraId="7FB2316F" w14:textId="77777777" w:rsidR="00B97369" w:rsidRDefault="00B97369" w:rsidP="00B97369">
      <w:pPr>
        <w:pStyle w:val="DSUBHEADLINE"/>
      </w:pPr>
    </w:p>
    <w:p w14:paraId="3AD45218" w14:textId="0682680E" w:rsidR="00B97369" w:rsidRDefault="0084187C" w:rsidP="00A62E87">
      <w:pPr>
        <w:pStyle w:val="DSUBHEADLINE"/>
      </w:pPr>
      <w:r>
        <w:rPr>
          <w:lang w:val="es"/>
        </w:rPr>
        <w:t>INSTRUCCIONES</w:t>
      </w:r>
    </w:p>
    <w:p w14:paraId="279DBB58" w14:textId="77777777" w:rsidR="00837478" w:rsidRDefault="00837478" w:rsidP="00A62E87">
      <w:pPr>
        <w:pStyle w:val="DBODYTEXT"/>
        <w:spacing w:after="0"/>
      </w:pPr>
    </w:p>
    <w:p w14:paraId="7963AF04" w14:textId="77777777" w:rsidR="0084187C" w:rsidRPr="00CB3868" w:rsidRDefault="0084187C" w:rsidP="00A62E87">
      <w:pPr>
        <w:pStyle w:val="BodyText"/>
        <w:rPr>
          <w:rFonts w:asciiTheme="minorHAnsi" w:hAnsiTheme="minorHAnsi" w:cstheme="minorHAnsi"/>
          <w:b w:val="0"/>
          <w:bCs w:val="0"/>
          <w:lang w:val="es-ES_tradnl"/>
        </w:rPr>
      </w:pPr>
      <w:bookmarkStart w:id="0" w:name="OLE_LINK2"/>
      <w:r w:rsidRPr="00CB3868">
        <w:rPr>
          <w:rFonts w:asciiTheme="minorHAnsi" w:hAnsiTheme="minorHAnsi" w:cstheme="minorHAnsi"/>
          <w:b w:val="0"/>
          <w:bCs w:val="0"/>
          <w:lang w:val="es-ES_tradnl"/>
        </w:rPr>
        <w:t>La seguridad de los alimentos es extremadamente importante para la salud y bienestar de los beneficiarios de los alimentos de USDA Si existe algún problema con los alimentos que se provienen de USDA y/ o de alguna de sus agencias y/o almacenes, se debe completar una Queja de Alimentos de USDA y presentarla al Departamento de Agricultura de Texas (TDA) tan pronto como sea posible.</w:t>
      </w:r>
    </w:p>
    <w:p w14:paraId="095747E7" w14:textId="77777777" w:rsidR="0084187C" w:rsidRDefault="0084187C" w:rsidP="00A62E87">
      <w:pPr>
        <w:spacing w:after="0"/>
        <w:rPr>
          <w:rFonts w:asciiTheme="minorHAnsi" w:hAnsiTheme="minorHAnsi" w:cstheme="minorHAnsi"/>
        </w:rPr>
      </w:pPr>
    </w:p>
    <w:p w14:paraId="366CFE44" w14:textId="79F3642F" w:rsidR="00887640" w:rsidRPr="00887640" w:rsidRDefault="00CD12CF" w:rsidP="00A62E87">
      <w:pPr>
        <w:spacing w:after="0"/>
        <w:rPr>
          <w:rFonts w:asciiTheme="minorHAnsi" w:hAnsiTheme="minorHAnsi" w:cstheme="minorHAnsi"/>
        </w:rPr>
      </w:pPr>
      <w:r w:rsidRPr="00CD12CF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112C72C" wp14:editId="70DFE8BB">
                <wp:simplePos x="0" y="0"/>
                <wp:positionH relativeFrom="margin">
                  <wp:posOffset>-220980</wp:posOffset>
                </wp:positionH>
                <wp:positionV relativeFrom="paragraph">
                  <wp:posOffset>176084</wp:posOffset>
                </wp:positionV>
                <wp:extent cx="6934200" cy="300990"/>
                <wp:effectExtent l="0" t="0" r="0" b="3810"/>
                <wp:wrapNone/>
                <wp:docPr id="10" name="Rounded 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00990"/>
                        </a:xfrm>
                        <a:prstGeom prst="roundRect">
                          <a:avLst>
                            <a:gd name="adj" fmla="val 2757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8897F" w14:textId="77777777" w:rsidR="00CD12CF" w:rsidRDefault="00CD12CF" w:rsidP="00CD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112C72C" id="Rounded_x0020_Rectangle_x0020_10" o:spid="_x0000_s1027" style="position:absolute;margin-left:-17.4pt;margin-top:13.85pt;width:546pt;height:23.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6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" fillcolor="#00aeef" stroked="f" strokeweight="2pt">
                <v:textbox>
                  <w:txbxContent>
                    <w:p w14:paraId="4288897F" w14:textId="77777777" w:rsidR="00CD12CF" w:rsidRDefault="00CD12CF" w:rsidP="00CD12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AD2E10" w14:textId="31979D20" w:rsidR="00D05181" w:rsidRPr="00B97369" w:rsidRDefault="00B97369" w:rsidP="00A62E87">
      <w:pPr>
        <w:pStyle w:val="DTITLEA"/>
        <w:spacing w:after="0"/>
      </w:pPr>
      <w:r>
        <w:rPr>
          <w:lang w:val="es"/>
        </w:rPr>
        <w:t xml:space="preserve">R: </w:t>
      </w:r>
      <w:r w:rsidR="0084187C">
        <w:rPr>
          <w:lang w:val="es"/>
        </w:rPr>
        <w:t xml:space="preserve">SÓLO PARA </w:t>
      </w:r>
      <w:r>
        <w:rPr>
          <w:lang w:val="es"/>
        </w:rPr>
        <w:t>USO DE LA OFICINA TDA</w:t>
      </w:r>
    </w:p>
    <w:bookmarkEnd w:id="0"/>
    <w:p w14:paraId="2042F726" w14:textId="77777777" w:rsidR="00B97369" w:rsidRDefault="00B97369" w:rsidP="00A62E87">
      <w:pPr>
        <w:pStyle w:val="DBODYTEXT"/>
        <w:spacing w:after="0"/>
        <w:rPr>
          <w:b/>
          <w:bCs/>
        </w:rPr>
      </w:pPr>
    </w:p>
    <w:p w14:paraId="7E902898" w14:textId="4AA51A26" w:rsidR="00887640" w:rsidRDefault="00B97369" w:rsidP="00A62E87">
      <w:pPr>
        <w:pStyle w:val="DBODYTEXT"/>
        <w:spacing w:after="0"/>
        <w:rPr>
          <w:b/>
          <w:bCs/>
        </w:rPr>
      </w:pPr>
      <w:r w:rsidRPr="00B97369">
        <w:rPr>
          <w:b/>
          <w:bCs/>
          <w:lang w:val="es"/>
        </w:rPr>
        <w:t xml:space="preserve">No </w:t>
      </w:r>
      <w:r w:rsidR="0084187C">
        <w:rPr>
          <w:b/>
          <w:bCs/>
          <w:lang w:val="es"/>
        </w:rPr>
        <w:t xml:space="preserve">llene </w:t>
      </w:r>
      <w:r w:rsidRPr="00B97369">
        <w:rPr>
          <w:b/>
          <w:bCs/>
          <w:lang w:val="es"/>
        </w:rPr>
        <w:t>esta parte.</w:t>
      </w:r>
    </w:p>
    <w:p w14:paraId="096A6D8D" w14:textId="58F03196" w:rsidR="00EB25A8" w:rsidRDefault="00EB25A8" w:rsidP="00A62E87">
      <w:pPr>
        <w:pStyle w:val="DBODYTEXT"/>
        <w:spacing w:after="0"/>
        <w:ind w:left="720"/>
        <w:rPr>
          <w:b/>
          <w:bCs/>
        </w:rPr>
      </w:pPr>
    </w:p>
    <w:p w14:paraId="11AB37D0" w14:textId="160F1F1E" w:rsidR="0084187C" w:rsidRDefault="0084187C" w:rsidP="00A62E87">
      <w:pPr>
        <w:pStyle w:val="DBODYTEXT"/>
        <w:spacing w:after="0"/>
        <w:ind w:left="720"/>
        <w:rPr>
          <w:b/>
          <w:bCs/>
        </w:rPr>
      </w:pPr>
      <w:r w:rsidRPr="00CD12CF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1D83BA" wp14:editId="3279D927">
                <wp:simplePos x="0" y="0"/>
                <wp:positionH relativeFrom="margin">
                  <wp:posOffset>-220980</wp:posOffset>
                </wp:positionH>
                <wp:positionV relativeFrom="paragraph">
                  <wp:posOffset>153035</wp:posOffset>
                </wp:positionV>
                <wp:extent cx="6934200" cy="300990"/>
                <wp:effectExtent l="0" t="0" r="0" b="3810"/>
                <wp:wrapNone/>
                <wp:docPr id="11" name="Rounded 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00990"/>
                        </a:xfrm>
                        <a:prstGeom prst="roundRect">
                          <a:avLst>
                            <a:gd name="adj" fmla="val 2757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FDAE4" w14:textId="77777777" w:rsidR="00CD12CF" w:rsidRDefault="00CD12CF" w:rsidP="00CD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81D83BA" id="Rounded_x0020_Rectangle_x0020_11" o:spid="_x0000_s1028" style="position:absolute;left:0;text-align:left;margin-left:-17.4pt;margin-top:12.05pt;width:546pt;height:23.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6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" fillcolor="#00aeef" stroked="f" strokeweight="2pt">
                <v:textbox>
                  <w:txbxContent>
                    <w:p w14:paraId="11BFDAE4" w14:textId="77777777" w:rsidR="00CD12CF" w:rsidRDefault="00CD12CF" w:rsidP="00CD12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D03C04" w14:textId="66924FE0" w:rsidR="00887640" w:rsidRDefault="00B97369" w:rsidP="00A62E87">
      <w:pPr>
        <w:pStyle w:val="DTITLEA"/>
        <w:spacing w:after="0"/>
        <w:rPr>
          <w:sz w:val="22"/>
        </w:rPr>
      </w:pPr>
      <w:r>
        <w:rPr>
          <w:lang w:val="es"/>
        </w:rPr>
        <w:t xml:space="preserve">  B: INFORMACIÓN DEL PRODUCTO</w:t>
      </w:r>
    </w:p>
    <w:p w14:paraId="3C862B4E" w14:textId="77777777" w:rsidR="00B97369" w:rsidRDefault="00B97369" w:rsidP="00A62E87">
      <w:pPr>
        <w:pStyle w:val="DBODYTEXT"/>
        <w:spacing w:after="0"/>
      </w:pPr>
    </w:p>
    <w:p w14:paraId="5D28CADA" w14:textId="12B03856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ombre y ubicación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b/>
          <w:szCs w:val="24"/>
          <w:lang w:val="es-ES_tradnl"/>
        </w:rPr>
        <w:t xml:space="preserve">del almacén: </w:t>
      </w:r>
      <w:r w:rsidRPr="00CB3868">
        <w:rPr>
          <w:rFonts w:asciiTheme="minorHAnsi" w:hAnsiTheme="minorHAnsi" w:cstheme="minorHAnsi"/>
          <w:szCs w:val="24"/>
          <w:lang w:val="es-ES_tradnl"/>
        </w:rPr>
        <w:t>Ingrese el nombre de la compañía o empresa que opera el almacén y la ciudad donde se ubica.</w:t>
      </w:r>
    </w:p>
    <w:p w14:paraId="0D6E0846" w14:textId="77777777" w:rsidR="0084187C" w:rsidRPr="00CB3868" w:rsidRDefault="0084187C" w:rsidP="00A62E87">
      <w:pPr>
        <w:spacing w:after="0"/>
        <w:ind w:left="720"/>
        <w:rPr>
          <w:rFonts w:asciiTheme="minorHAnsi" w:hAnsiTheme="minorHAnsi" w:cstheme="minorHAnsi"/>
          <w:szCs w:val="24"/>
          <w:lang w:val="es-ES_tradnl"/>
        </w:rPr>
      </w:pPr>
    </w:p>
    <w:p w14:paraId="00FAE816" w14:textId="51400E6A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úmero del pedido de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b/>
          <w:bCs/>
          <w:szCs w:val="24"/>
          <w:lang w:val="es-ES_tradnl"/>
        </w:rPr>
        <w:t xml:space="preserve">ventas: </w:t>
      </w:r>
      <w:r w:rsidRPr="00CB3868">
        <w:rPr>
          <w:rFonts w:asciiTheme="minorHAnsi" w:hAnsiTheme="minorHAnsi" w:cstheme="minorHAnsi"/>
          <w:szCs w:val="24"/>
          <w:lang w:val="es-ES_tradnl"/>
        </w:rPr>
        <w:t>(solo para envío directo): especifique el número de envío asignado por la Agencia USDA al cargamento de alimentos de USDA en cuestión. Deje en blanco si no está disponible.</w:t>
      </w:r>
    </w:p>
    <w:p w14:paraId="2175E010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34A65422" w14:textId="195F1BBF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umero del contenedor</w:t>
      </w:r>
      <w:r w:rsidRPr="00CB3868">
        <w:rPr>
          <w:rFonts w:asciiTheme="minorHAnsi" w:hAnsiTheme="minorHAnsi" w:cstheme="minorHAnsi"/>
          <w:szCs w:val="24"/>
          <w:lang w:val="es-ES_tradnl"/>
        </w:rPr>
        <w:t>: Ingrese el número que se encuentra en el contenedor, cajas o paquetes de los productos recibidos de la Agencia USDA o de los procesadores de los alimentos, si está disponible.</w:t>
      </w:r>
    </w:p>
    <w:p w14:paraId="70B83471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6BF66269" w14:textId="3080E16E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Códigos de las latas</w:t>
      </w:r>
      <w:r w:rsidRPr="00CB3868">
        <w:rPr>
          <w:rFonts w:asciiTheme="minorHAnsi" w:hAnsiTheme="minorHAnsi" w:cstheme="minorHAnsi"/>
          <w:szCs w:val="24"/>
          <w:lang w:val="es-ES_tradnl"/>
        </w:rPr>
        <w:t>: Ingrese los números que se encuentran en la parte superior, inferior o a un costado de la lata de alimentos si están disponibles. Estos números son asignados por los productores o procesadores de los alimentos.</w:t>
      </w:r>
    </w:p>
    <w:p w14:paraId="5B54FEF1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662A351D" w14:textId="3B910BCE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Fecha de empaque</w:t>
      </w:r>
      <w:r w:rsidRPr="00CB3868">
        <w:rPr>
          <w:rFonts w:asciiTheme="minorHAnsi" w:hAnsiTheme="minorHAnsi" w:cstheme="minorHAnsi"/>
          <w:szCs w:val="24"/>
          <w:lang w:val="es-ES_tradnl"/>
        </w:rPr>
        <w:t>: Ingrese la fecha del envase como se indica en la caja o lata del producto. Esta fecha suele ser asignada por los productores o procesadores. Es la fecha en que el fabricante empacó el producto.</w:t>
      </w:r>
    </w:p>
    <w:p w14:paraId="467EBBDF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7C448F65" w14:textId="4767A695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Cantidad del producto recibido</w:t>
      </w:r>
      <w:r w:rsidRPr="00CB3868">
        <w:rPr>
          <w:rFonts w:asciiTheme="minorHAnsi" w:hAnsiTheme="minorHAnsi" w:cstheme="minorHAnsi"/>
          <w:szCs w:val="24"/>
          <w:lang w:val="es-ES_tradnl"/>
        </w:rPr>
        <w:t>: Ingrese la cantidad total del producto en cuestión que se recibió del almacén o por envío directo de la Agencia USDA. Consulte la factura o manifiesto de carga.</w:t>
      </w:r>
    </w:p>
    <w:p w14:paraId="6E6E8555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6D3E0B2D" w14:textId="4A83AF00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lastRenderedPageBreak/>
        <w:t>Fecha en que el almacén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b/>
          <w:szCs w:val="24"/>
          <w:lang w:val="es-ES_tradnl"/>
        </w:rPr>
        <w:t>envió el producto a una entidad contratante (CE):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Especifique la fecha en que el almacén envió los productos a un CE como se indica en la factura o manifiesto de carga.</w:t>
      </w:r>
    </w:p>
    <w:p w14:paraId="38DD70A9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003FB65C" w14:textId="5479D51B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 xml:space="preserve">Fecha en que se recibió el producto en el CE: </w:t>
      </w:r>
      <w:r w:rsidRPr="00CB3868">
        <w:rPr>
          <w:rFonts w:asciiTheme="minorHAnsi" w:hAnsiTheme="minorHAnsi" w:cstheme="minorHAnsi"/>
          <w:szCs w:val="24"/>
          <w:lang w:val="es-ES_tradnl"/>
        </w:rPr>
        <w:t>Ingrese la fecha en que el CE recibió el producto que le envió el almacén si es distinto de la fecha de envío (casilla no. 7).</w:t>
      </w:r>
    </w:p>
    <w:p w14:paraId="60F14E24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2743A863" w14:textId="1BC8F047" w:rsidR="0084187C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Daño causado por el producto cuando se recibió del almacén: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Marque “Sí” o “No”. El termino “daño” se refiere a toda incertidumbre sobre la seguridad del alimento en cuestión que pudiese ser identificada y relacionada a los alimentos recibidos por el almacén. En caso que la respuesta sea “Sí”, complete la información solicitada en la casilla no. 25: "Si el alimento de USDA en duda causó una enfermedad, daño o lesión, ingrese toda la información pertinente”.</w:t>
      </w:r>
    </w:p>
    <w:p w14:paraId="06B6A11F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699FA3F2" w14:textId="77777777" w:rsidR="0084187C" w:rsidRPr="00CB3868" w:rsidRDefault="0084187C" w:rsidP="00A62E87">
      <w:pPr>
        <w:numPr>
          <w:ilvl w:val="0"/>
          <w:numId w:val="26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Foto(s) adjunta(s)</w:t>
      </w:r>
      <w:r w:rsidRPr="00CB3868">
        <w:rPr>
          <w:rFonts w:asciiTheme="minorHAnsi" w:hAnsiTheme="minorHAnsi" w:cstheme="minorHAnsi"/>
          <w:szCs w:val="24"/>
          <w:lang w:val="es-ES_tradnl"/>
        </w:rPr>
        <w:t>: Marque “Sí” o “No”. Si hay fotografías o imágenes disponibles, inclúyalas con este formulario.</w:t>
      </w:r>
    </w:p>
    <w:p w14:paraId="60E9CCE1" w14:textId="0CFA3306" w:rsidR="00B97369" w:rsidRDefault="00B97369" w:rsidP="00A62E87">
      <w:pPr>
        <w:pStyle w:val="ListParagraph"/>
        <w:rPr>
          <w:sz w:val="22"/>
        </w:rPr>
      </w:pPr>
    </w:p>
    <w:p w14:paraId="758429A5" w14:textId="77777777" w:rsidR="00B97369" w:rsidRDefault="00B97369" w:rsidP="00A62E87">
      <w:pPr>
        <w:pStyle w:val="ListParagraph"/>
        <w:rPr>
          <w:sz w:val="22"/>
        </w:rPr>
      </w:pPr>
    </w:p>
    <w:p w14:paraId="77F0E476" w14:textId="20E8BAD8" w:rsidR="00B97369" w:rsidRDefault="00B97369" w:rsidP="00A62E87">
      <w:pPr>
        <w:spacing w:after="0"/>
        <w:rPr>
          <w:sz w:val="22"/>
        </w:rPr>
      </w:pPr>
    </w:p>
    <w:p w14:paraId="0B5FA736" w14:textId="022CC1AF" w:rsidR="00B97369" w:rsidRDefault="00B97369" w:rsidP="00A62E87">
      <w:pPr>
        <w:pStyle w:val="DTITLEA"/>
        <w:spacing w:after="0"/>
      </w:pPr>
      <w:r w:rsidRPr="00CD12CF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DCCE711" wp14:editId="38C96998">
                <wp:simplePos x="0" y="0"/>
                <wp:positionH relativeFrom="margin">
                  <wp:posOffset>-220980</wp:posOffset>
                </wp:positionH>
                <wp:positionV relativeFrom="paragraph">
                  <wp:posOffset>-33311</wp:posOffset>
                </wp:positionV>
                <wp:extent cx="6934200" cy="300990"/>
                <wp:effectExtent l="0" t="0" r="0" b="3810"/>
                <wp:wrapNone/>
                <wp:docPr id="6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00990"/>
                        </a:xfrm>
                        <a:prstGeom prst="roundRect">
                          <a:avLst>
                            <a:gd name="adj" fmla="val 2757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5B33E" w14:textId="77777777" w:rsidR="00B97369" w:rsidRDefault="00B97369" w:rsidP="00B97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DCCE711" id="Rounded_x0020_Rectangle_x0020_6" o:spid="_x0000_s1029" style="position:absolute;margin-left:-17.4pt;margin-top:-2.55pt;width:546pt;height:23.7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6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" fillcolor="#00aeef" stroked="f" strokeweight="2pt">
                <v:textbox>
                  <w:txbxContent>
                    <w:p w14:paraId="1B55B33E" w14:textId="77777777" w:rsidR="00B97369" w:rsidRDefault="00B97369" w:rsidP="00B973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D2A60">
        <w:rPr>
          <w:lang w:val="es"/>
        </w:rPr>
        <w:t xml:space="preserve">  C: INFORMACIÓN DEL RECLAMANTE</w:t>
      </w:r>
    </w:p>
    <w:p w14:paraId="41CA0274" w14:textId="6F9E6C0D" w:rsidR="00B97369" w:rsidRDefault="00B97369" w:rsidP="00A62E87">
      <w:pPr>
        <w:pStyle w:val="DTITLEA"/>
        <w:spacing w:after="0"/>
        <w:rPr>
          <w:sz w:val="22"/>
        </w:rPr>
      </w:pPr>
    </w:p>
    <w:p w14:paraId="57331385" w14:textId="66BAC14B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ombre del contacto</w:t>
      </w:r>
      <w:r w:rsidRPr="00CB3868">
        <w:rPr>
          <w:rFonts w:asciiTheme="minorHAnsi" w:hAnsiTheme="minorHAnsi" w:cstheme="minorHAnsi"/>
          <w:szCs w:val="24"/>
          <w:lang w:val="es-ES_tradnl"/>
        </w:rPr>
        <w:t>: Ingrese el nombre de la persona a quien podemos contactar para que nos proporcione información sobre esta Queja de Alimentos de USDA.</w:t>
      </w:r>
    </w:p>
    <w:p w14:paraId="259640E6" w14:textId="77777777" w:rsidR="0084187C" w:rsidRPr="00CB3868" w:rsidRDefault="0084187C" w:rsidP="00A62E87">
      <w:pPr>
        <w:spacing w:after="0"/>
        <w:ind w:left="720"/>
        <w:rPr>
          <w:rFonts w:asciiTheme="minorHAnsi" w:hAnsiTheme="minorHAnsi" w:cstheme="minorHAnsi"/>
          <w:szCs w:val="24"/>
          <w:lang w:val="es-ES_tradnl"/>
        </w:rPr>
      </w:pPr>
    </w:p>
    <w:p w14:paraId="5D80B0F4" w14:textId="10448B8D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ombre de la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b/>
          <w:szCs w:val="24"/>
          <w:lang w:val="es-ES_tradnl"/>
        </w:rPr>
        <w:t>organización del contacto</w:t>
      </w:r>
      <w:r w:rsidRPr="00CB3868">
        <w:rPr>
          <w:rFonts w:asciiTheme="minorHAnsi" w:hAnsiTheme="minorHAnsi" w:cstheme="minorHAnsi"/>
          <w:szCs w:val="24"/>
          <w:lang w:val="es-ES_tradnl"/>
        </w:rPr>
        <w:t>: Nombre de la organización que presenta la queja, p. ej. Austin ISD.</w:t>
      </w:r>
    </w:p>
    <w:p w14:paraId="30AA6B74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2D11601A" w14:textId="4A198AC2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Teléfono y Fax</w:t>
      </w:r>
      <w:r w:rsidRPr="00CB3868">
        <w:rPr>
          <w:rFonts w:asciiTheme="minorHAnsi" w:hAnsiTheme="minorHAnsi" w:cstheme="minorHAnsi"/>
          <w:szCs w:val="24"/>
          <w:lang w:val="es-ES_tradnl"/>
        </w:rPr>
        <w:t>: Ingrese el número telefónico y fax de la organización para comunicarnos con ustedes si fuese necesario.</w:t>
      </w:r>
    </w:p>
    <w:p w14:paraId="50ED065F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0EA088A9" w14:textId="7DCDBF0F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Email</w:t>
      </w:r>
      <w:r w:rsidRPr="00CB3868">
        <w:rPr>
          <w:rFonts w:asciiTheme="minorHAnsi" w:hAnsiTheme="minorHAnsi" w:cstheme="minorHAnsi"/>
          <w:szCs w:val="24"/>
          <w:lang w:val="es-ES_tradnl"/>
        </w:rPr>
        <w:t>: Ingrese el email de la persona de contacto.</w:t>
      </w:r>
    </w:p>
    <w:p w14:paraId="592795B0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3FA76C40" w14:textId="3111BDA7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Descripción de la queja o incidente</w:t>
      </w:r>
      <w:r w:rsidRPr="00CB3868">
        <w:rPr>
          <w:rFonts w:asciiTheme="minorHAnsi" w:hAnsiTheme="minorHAnsi" w:cstheme="minorHAnsi"/>
          <w:szCs w:val="24"/>
          <w:lang w:val="es-ES_tradnl"/>
        </w:rPr>
        <w:t>: Proporcione una breve explicación del incidente que desencadenó la presentación de esta queja.</w:t>
      </w:r>
    </w:p>
    <w:p w14:paraId="10A58191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14F09737" w14:textId="1728A589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ombre y marca del alimento de USDA</w:t>
      </w:r>
      <w:r w:rsidRPr="00CB3868">
        <w:rPr>
          <w:rFonts w:asciiTheme="minorHAnsi" w:hAnsiTheme="minorHAnsi" w:cstheme="minorHAnsi"/>
          <w:szCs w:val="24"/>
          <w:lang w:val="es-ES_tradnl"/>
        </w:rPr>
        <w:t>: Ingrese el nombre común del producto y proporcione la marca comercial del alimento de USDA si está disponible.</w:t>
      </w:r>
    </w:p>
    <w:p w14:paraId="0D6345A6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498FF218" w14:textId="477F0790" w:rsidR="0084187C" w:rsidRPr="00484BCF" w:rsidRDefault="0084187C" w:rsidP="00484BCF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Fecha del incidente</w:t>
      </w:r>
      <w:r w:rsidRPr="00CB3868">
        <w:rPr>
          <w:rFonts w:asciiTheme="minorHAnsi" w:hAnsiTheme="minorHAnsi" w:cstheme="minorHAnsi"/>
          <w:szCs w:val="24"/>
          <w:lang w:val="es-ES_tradnl"/>
        </w:rPr>
        <w:t>: Ingrese la fecha identificada como el día en que ocurrió el incidente. Vea la casilla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szCs w:val="24"/>
          <w:lang w:val="es-ES_tradnl"/>
        </w:rPr>
        <w:t>no. 24 en el formulario de queja bajo “categorías problemáticas”.</w:t>
      </w:r>
    </w:p>
    <w:p w14:paraId="1E8E062F" w14:textId="77777777" w:rsidR="0084187C" w:rsidRPr="0084187C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456EA6DC" w14:textId="32476553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Número de material</w:t>
      </w:r>
      <w:r w:rsidRPr="00CB3868">
        <w:rPr>
          <w:rFonts w:asciiTheme="minorHAnsi" w:hAnsiTheme="minorHAnsi" w:cstheme="minorHAnsi"/>
          <w:szCs w:val="24"/>
          <w:lang w:val="es-ES_tradnl"/>
        </w:rPr>
        <w:t>: Código de USDA de 6 dígitos utilizado para identificar el producto tal como se encuentra en TX-UNPS. (p. ej.): 100256 - Envases con fresas congeladas; 100351 - Ejotes congelados.</w:t>
      </w:r>
    </w:p>
    <w:p w14:paraId="7806FC7D" w14:textId="77777777" w:rsidR="0084187C" w:rsidRPr="00CB3868" w:rsidRDefault="0084187C" w:rsidP="00A62E87">
      <w:pPr>
        <w:spacing w:after="0"/>
        <w:ind w:left="360"/>
        <w:rPr>
          <w:rFonts w:asciiTheme="minorHAnsi" w:hAnsiTheme="minorHAnsi" w:cstheme="minorHAnsi"/>
          <w:szCs w:val="24"/>
          <w:lang w:val="es-ES_tradnl"/>
        </w:rPr>
      </w:pPr>
    </w:p>
    <w:p w14:paraId="410419EB" w14:textId="3F11315C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Cantidad de contenedores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b/>
          <w:szCs w:val="24"/>
          <w:lang w:val="es-ES_tradnl"/>
        </w:rPr>
        <w:t>afectados</w:t>
      </w:r>
      <w:r w:rsidRPr="00CB3868">
        <w:rPr>
          <w:rFonts w:asciiTheme="minorHAnsi" w:hAnsiTheme="minorHAnsi" w:cstheme="minorHAnsi"/>
          <w:szCs w:val="24"/>
          <w:lang w:val="es-ES_tradnl"/>
        </w:rPr>
        <w:t>: Ingrese la cantidad de contenedores o unidades de productos que se calcula hayan sido afectados por esta queja.</w:t>
      </w:r>
    </w:p>
    <w:p w14:paraId="119F6A45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55631799" w14:textId="5F9BF2FB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Cantidad de contenedores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CB3868">
        <w:rPr>
          <w:rFonts w:asciiTheme="minorHAnsi" w:hAnsiTheme="minorHAnsi" w:cstheme="minorHAnsi"/>
          <w:b/>
          <w:szCs w:val="24"/>
          <w:lang w:val="es-ES_tradnl"/>
        </w:rPr>
        <w:t>en existencia en el sitio de CE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: Ingrese el número de contenedores y/o unidades de productos afectados (retirados o retenidos) en existencia en todos los sitios de CE esperando la decisión de </w:t>
      </w:r>
      <w:r w:rsidR="00C22690">
        <w:rPr>
          <w:rFonts w:asciiTheme="minorHAnsi" w:hAnsiTheme="minorHAnsi" w:cstheme="minorHAnsi"/>
          <w:szCs w:val="24"/>
          <w:lang w:val="es-ES_tradnl"/>
        </w:rPr>
        <w:t>Food &amp; Nutrition</w:t>
      </w:r>
      <w:r w:rsidRPr="00CB3868">
        <w:rPr>
          <w:rFonts w:asciiTheme="minorHAnsi" w:hAnsiTheme="minorHAnsi" w:cstheme="minorHAnsi"/>
          <w:szCs w:val="24"/>
          <w:lang w:val="es-ES_tradnl"/>
        </w:rPr>
        <w:t xml:space="preserve"> sobre la disposición de los productos afectados.</w:t>
      </w:r>
    </w:p>
    <w:p w14:paraId="615EB4B0" w14:textId="77777777" w:rsidR="0084187C" w:rsidRPr="00CB3868" w:rsidRDefault="0084187C" w:rsidP="00A62E87">
      <w:pPr>
        <w:spacing w:after="0"/>
        <w:ind w:left="360"/>
        <w:rPr>
          <w:rFonts w:asciiTheme="minorHAnsi" w:hAnsiTheme="minorHAnsi" w:cstheme="minorHAnsi"/>
          <w:szCs w:val="24"/>
          <w:lang w:val="es-ES_tradnl"/>
        </w:rPr>
      </w:pPr>
    </w:p>
    <w:p w14:paraId="558D3082" w14:textId="09469CE2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¿Aún tiene el embalaje original?</w:t>
      </w:r>
      <w:r w:rsidRPr="00CB3868">
        <w:rPr>
          <w:rFonts w:asciiTheme="minorHAnsi" w:hAnsiTheme="minorHAnsi" w:cstheme="minorHAnsi"/>
          <w:szCs w:val="24"/>
          <w:lang w:val="es-ES_tradnl"/>
        </w:rPr>
        <w:t>: Marque “Sí” o “No” según corresponda. Si la respuesta es “Sí”, vea “Condición de embalaje” en la casilla no. 24 más abajo.</w:t>
      </w:r>
    </w:p>
    <w:p w14:paraId="74FD2E84" w14:textId="77777777" w:rsidR="0084187C" w:rsidRPr="00CB3868" w:rsidRDefault="0084187C" w:rsidP="00A62E87">
      <w:pPr>
        <w:spacing w:after="0"/>
        <w:rPr>
          <w:rFonts w:asciiTheme="minorHAnsi" w:hAnsiTheme="minorHAnsi" w:cstheme="minorHAnsi"/>
          <w:szCs w:val="24"/>
          <w:lang w:val="es-ES_tradnl"/>
        </w:rPr>
      </w:pPr>
    </w:p>
    <w:p w14:paraId="248AC298" w14:textId="1D577140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Dirección física de los productos restantes</w:t>
      </w:r>
      <w:r w:rsidRPr="00CB3868">
        <w:rPr>
          <w:rFonts w:asciiTheme="minorHAnsi" w:hAnsiTheme="minorHAnsi" w:cstheme="minorHAnsi"/>
          <w:szCs w:val="24"/>
          <w:lang w:val="es-ES_tradnl"/>
        </w:rPr>
        <w:t>: Ingrese la dirección física donde se encuentran los productos retirados o retenidos. Esta información podría ser utilizada por la Agencia USDA o por el proveedor en caso de que los alimentos de USDA debieran ser recogidos de un sitio de CE.</w:t>
      </w:r>
    </w:p>
    <w:p w14:paraId="3EA06F07" w14:textId="77777777" w:rsidR="0084187C" w:rsidRPr="00CB3868" w:rsidRDefault="0084187C" w:rsidP="00A62E87">
      <w:pPr>
        <w:spacing w:after="0"/>
        <w:ind w:left="360"/>
        <w:rPr>
          <w:rFonts w:asciiTheme="minorHAnsi" w:hAnsiTheme="minorHAnsi" w:cstheme="minorHAnsi"/>
          <w:szCs w:val="24"/>
          <w:lang w:val="es-ES_tradnl"/>
        </w:rPr>
      </w:pPr>
    </w:p>
    <w:p w14:paraId="7A58131D" w14:textId="67430620" w:rsidR="0084187C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>Observaciones adicionales</w:t>
      </w:r>
      <w:r w:rsidRPr="00CB3868">
        <w:rPr>
          <w:rFonts w:asciiTheme="minorHAnsi" w:hAnsiTheme="minorHAnsi" w:cstheme="minorHAnsi"/>
          <w:szCs w:val="24"/>
          <w:lang w:val="es-ES_tradnl"/>
        </w:rPr>
        <w:t>: Proporcione toda información adicional que podría ser importante para el procesamiento de esta queja.</w:t>
      </w:r>
    </w:p>
    <w:p w14:paraId="114EF69C" w14:textId="77777777" w:rsidR="0084187C" w:rsidRPr="00CB3868" w:rsidRDefault="0084187C" w:rsidP="00A62E87">
      <w:pPr>
        <w:spacing w:after="0"/>
        <w:ind w:left="360"/>
        <w:rPr>
          <w:rFonts w:asciiTheme="minorHAnsi" w:hAnsiTheme="minorHAnsi" w:cstheme="minorHAnsi"/>
          <w:szCs w:val="24"/>
          <w:lang w:val="es-ES_tradnl"/>
        </w:rPr>
      </w:pPr>
    </w:p>
    <w:p w14:paraId="2DBF5E7C" w14:textId="35B784A1" w:rsidR="0084187C" w:rsidRDefault="0084187C" w:rsidP="00A62E8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CB3868">
        <w:rPr>
          <w:rFonts w:asciiTheme="minorHAnsi" w:hAnsiTheme="minorHAnsi" w:cstheme="minorHAnsi"/>
          <w:b/>
          <w:lang w:val="es-ES_tradnl"/>
        </w:rPr>
        <w:t>Seleccione todas las casillas que apliquen a la queja que está presentando:</w:t>
      </w:r>
      <w:r w:rsidRPr="00CB3868">
        <w:rPr>
          <w:rFonts w:asciiTheme="minorHAnsi" w:hAnsiTheme="minorHAnsi" w:cstheme="minorHAnsi"/>
          <w:lang w:val="es-ES_tradnl"/>
        </w:rPr>
        <w:t xml:space="preserve"> Adjunte fotografías, imágenes y toda documentación pertinente sobre el/los producto(s) afectado(s) cuando envíe este formulario. Complete toda la información solicitada y marque todas las casillas que apliquen.</w:t>
      </w:r>
    </w:p>
    <w:p w14:paraId="5C67E0C4" w14:textId="77777777" w:rsidR="0084187C" w:rsidRPr="0084187C" w:rsidRDefault="0084187C" w:rsidP="00A62E87">
      <w:pPr>
        <w:spacing w:after="0"/>
        <w:rPr>
          <w:rFonts w:asciiTheme="minorHAnsi" w:hAnsiTheme="minorHAnsi" w:cstheme="minorHAnsi"/>
          <w:lang w:val="es-ES_tradnl"/>
        </w:rPr>
      </w:pPr>
    </w:p>
    <w:p w14:paraId="4305063E" w14:textId="77777777" w:rsidR="0084187C" w:rsidRPr="00CB3868" w:rsidRDefault="0084187C" w:rsidP="00A62E87">
      <w:pPr>
        <w:numPr>
          <w:ilvl w:val="0"/>
          <w:numId w:val="27"/>
        </w:numPr>
        <w:spacing w:after="0"/>
        <w:rPr>
          <w:rFonts w:asciiTheme="minorHAnsi" w:hAnsiTheme="minorHAnsi" w:cstheme="minorHAnsi"/>
          <w:szCs w:val="24"/>
          <w:lang w:val="es-ES_tradnl"/>
        </w:rPr>
      </w:pPr>
      <w:r w:rsidRPr="00CB3868">
        <w:rPr>
          <w:rFonts w:asciiTheme="minorHAnsi" w:hAnsiTheme="minorHAnsi" w:cstheme="minorHAnsi"/>
          <w:b/>
          <w:szCs w:val="24"/>
          <w:lang w:val="es-ES_tradnl"/>
        </w:rPr>
        <w:t xml:space="preserve">Si el alimento de USDA en duda causó una enfermedad, daño o lesión, ingrese toda la información pertinente: </w:t>
      </w:r>
      <w:r w:rsidRPr="00CB3868">
        <w:rPr>
          <w:rFonts w:asciiTheme="minorHAnsi" w:hAnsiTheme="minorHAnsi" w:cstheme="minorHAnsi"/>
          <w:szCs w:val="24"/>
          <w:lang w:val="es-ES_tradnl"/>
        </w:rPr>
        <w:t>Ingrese toda la información solicitada y marque todas las casillas que apliquen.</w:t>
      </w:r>
    </w:p>
    <w:p w14:paraId="003FC932" w14:textId="413F2653" w:rsidR="00F35A73" w:rsidRDefault="00F35A73" w:rsidP="00A62E87">
      <w:pPr>
        <w:spacing w:after="0"/>
        <w:rPr>
          <w:i/>
          <w:iCs/>
          <w:color w:val="00AEEF"/>
        </w:rPr>
      </w:pPr>
    </w:p>
    <w:p w14:paraId="402ABB2C" w14:textId="77777777" w:rsidR="0084187C" w:rsidRPr="00B97369" w:rsidRDefault="0084187C" w:rsidP="00A62E87">
      <w:pPr>
        <w:spacing w:after="0"/>
        <w:rPr>
          <w:i/>
          <w:iCs/>
          <w:color w:val="00AEEF"/>
        </w:rPr>
      </w:pPr>
    </w:p>
    <w:p w14:paraId="17AD9BB4" w14:textId="58D80A76" w:rsidR="0084187C" w:rsidRDefault="0084187C" w:rsidP="0084187C">
      <w:pPr>
        <w:pStyle w:val="Heading2"/>
        <w:rPr>
          <w:rFonts w:asciiTheme="minorHAnsi" w:hAnsiTheme="minorHAnsi" w:cstheme="minorHAnsi"/>
          <w:bCs/>
          <w:lang w:val="es-ES_tradnl"/>
        </w:rPr>
      </w:pPr>
      <w:r w:rsidRPr="00CD12CF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49B2BD7" wp14:editId="7D13FE69">
                <wp:simplePos x="0" y="0"/>
                <wp:positionH relativeFrom="margin">
                  <wp:posOffset>-220980</wp:posOffset>
                </wp:positionH>
                <wp:positionV relativeFrom="paragraph">
                  <wp:posOffset>142079</wp:posOffset>
                </wp:positionV>
                <wp:extent cx="6934200" cy="300990"/>
                <wp:effectExtent l="0" t="0" r="0" b="3810"/>
                <wp:wrapNone/>
                <wp:docPr id="7" name="Rounded 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00990"/>
                        </a:xfrm>
                        <a:prstGeom prst="roundRect">
                          <a:avLst>
                            <a:gd name="adj" fmla="val 2757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4B85E" w14:textId="77777777" w:rsidR="00B97369" w:rsidRDefault="00B97369" w:rsidP="00B97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49B2BD7" id="Rounded_x0020_Rectangle_x0020_7" o:spid="_x0000_s1030" style="position:absolute;margin-left:-17.4pt;margin-top:11.2pt;width:546pt;height:23.7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6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" fillcolor="#00aeef" stroked="f" strokeweight="2pt">
                <v:textbox>
                  <w:txbxContent>
                    <w:p w14:paraId="4564B85E" w14:textId="77777777" w:rsidR="00B97369" w:rsidRDefault="00B97369" w:rsidP="00B973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C36C9" w14:textId="66745354" w:rsidR="0084187C" w:rsidRPr="00C335BB" w:rsidRDefault="0084187C" w:rsidP="0084187C">
      <w:pPr>
        <w:pStyle w:val="Heading2"/>
        <w:rPr>
          <w:rFonts w:asciiTheme="minorHAnsi" w:hAnsiTheme="minorHAnsi" w:cstheme="minorHAnsi"/>
          <w:color w:val="FFFFFF" w:themeColor="background1"/>
          <w:sz w:val="28"/>
          <w:szCs w:val="28"/>
          <w:lang w:val="es-ES_tradnl"/>
        </w:rPr>
      </w:pPr>
      <w:r w:rsidRPr="00C335BB">
        <w:rPr>
          <w:rFonts w:asciiTheme="minorHAnsi" w:hAnsiTheme="minorHAnsi" w:cstheme="minorHAnsi"/>
          <w:bCs/>
          <w:color w:val="FFFFFF" w:themeColor="background1"/>
          <w:sz w:val="28"/>
          <w:szCs w:val="28"/>
          <w:lang w:val="es-ES_tradnl"/>
        </w:rPr>
        <w:t>PARA PRESENTAR LA QUEJA</w:t>
      </w:r>
    </w:p>
    <w:p w14:paraId="79CD846B" w14:textId="21DE9703" w:rsidR="00D36071" w:rsidRPr="00B72C54" w:rsidRDefault="00D36071" w:rsidP="00B72C54">
      <w:pPr>
        <w:pStyle w:val="DTITLEA"/>
      </w:pPr>
    </w:p>
    <w:tbl>
      <w:tblPr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5670"/>
        <w:gridCol w:w="4436"/>
      </w:tblGrid>
      <w:tr w:rsidR="00D845CE" w:rsidRPr="0085680A" w14:paraId="3160C136" w14:textId="77777777" w:rsidTr="0084187C">
        <w:trPr>
          <w:trHeight w:val="900"/>
        </w:trPr>
        <w:tc>
          <w:tcPr>
            <w:tcW w:w="5670" w:type="dxa"/>
            <w:hideMark/>
          </w:tcPr>
          <w:p w14:paraId="3B5CDDD6" w14:textId="1C6AAC28" w:rsidR="00D845CE" w:rsidRPr="0085680A" w:rsidRDefault="0084187C" w:rsidP="00D845CE">
            <w:pPr>
              <w:pStyle w:val="DBODYTEXT"/>
              <w:jc w:val="left"/>
              <w:rPr>
                <w:szCs w:val="22"/>
              </w:rPr>
            </w:pPr>
            <w:r w:rsidRPr="00CB3868"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  <w:t xml:space="preserve">Por email, diríjase a: </w:t>
            </w:r>
            <w:hyperlink r:id="rId8" w:history="1">
              <w:r w:rsidR="00D845CE" w:rsidRPr="00E861D9">
                <w:rPr>
                  <w:rStyle w:val="Hyperlink"/>
                  <w:sz w:val="22"/>
                  <w:lang w:val="es"/>
                </w:rPr>
                <w:t>CommodityOperations@TexasAgriculture.gov</w:t>
              </w:r>
            </w:hyperlink>
          </w:p>
        </w:tc>
        <w:tc>
          <w:tcPr>
            <w:tcW w:w="4436" w:type="dxa"/>
          </w:tcPr>
          <w:p w14:paraId="74B72704" w14:textId="0FD6C4FE" w:rsidR="00D845CE" w:rsidRPr="0085680A" w:rsidRDefault="0084187C" w:rsidP="00D845CE">
            <w:pPr>
              <w:pStyle w:val="DBODYTEXT"/>
              <w:rPr>
                <w:szCs w:val="22"/>
              </w:rPr>
            </w:pPr>
            <w:r w:rsidRPr="00CB3868"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  <w:t>Por Fax al:</w:t>
            </w:r>
            <w:r w:rsidRPr="00CB3868">
              <w:rPr>
                <w:rFonts w:asciiTheme="minorHAnsi" w:hAnsiTheme="minorHAnsi" w:cstheme="minorHAnsi"/>
                <w:szCs w:val="24"/>
                <w:lang w:val="es-ES_tradnl"/>
              </w:rPr>
              <w:t xml:space="preserve"> </w:t>
            </w:r>
            <w:r w:rsidR="00D845CE" w:rsidRPr="0085680A">
              <w:rPr>
                <w:b/>
                <w:szCs w:val="22"/>
                <w:lang w:val="es"/>
              </w:rPr>
              <w:t xml:space="preserve">: </w:t>
            </w:r>
            <w:r w:rsidR="00D845CE" w:rsidRPr="0085680A">
              <w:rPr>
                <w:szCs w:val="22"/>
                <w:lang w:val="es"/>
              </w:rPr>
              <w:t>888-</w:t>
            </w:r>
            <w:r w:rsidR="00D845CE">
              <w:rPr>
                <w:szCs w:val="22"/>
                <w:lang w:val="es"/>
              </w:rPr>
              <w:t>203</w:t>
            </w:r>
            <w:r w:rsidR="00D845CE" w:rsidRPr="00DD6EA4">
              <w:rPr>
                <w:szCs w:val="22"/>
                <w:lang w:val="es"/>
              </w:rPr>
              <w:t>-</w:t>
            </w:r>
            <w:r w:rsidR="00D845CE">
              <w:rPr>
                <w:szCs w:val="22"/>
                <w:lang w:val="es"/>
              </w:rPr>
              <w:t>6593</w:t>
            </w:r>
          </w:p>
        </w:tc>
      </w:tr>
      <w:tr w:rsidR="00D845CE" w:rsidRPr="0085680A" w14:paraId="2A80A528" w14:textId="77777777" w:rsidTr="00C335BB">
        <w:trPr>
          <w:trHeight w:val="1164"/>
        </w:trPr>
        <w:tc>
          <w:tcPr>
            <w:tcW w:w="5670" w:type="dxa"/>
            <w:hideMark/>
          </w:tcPr>
          <w:p w14:paraId="1DD40098" w14:textId="5BA7D32A" w:rsidR="0084187C" w:rsidRDefault="00C335BB" w:rsidP="0084187C">
            <w:pPr>
              <w:pStyle w:val="DBODYTEXT"/>
              <w:spacing w:after="0"/>
              <w:jc w:val="left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  <w:r w:rsidRPr="00887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E307832" wp14:editId="6460F80E">
                      <wp:simplePos x="0" y="0"/>
                      <wp:positionH relativeFrom="column">
                        <wp:posOffset>3392492</wp:posOffset>
                      </wp:positionH>
                      <wp:positionV relativeFrom="paragraph">
                        <wp:posOffset>-97999</wp:posOffset>
                      </wp:positionV>
                      <wp:extent cx="3099435" cy="1333036"/>
                      <wp:effectExtent l="0" t="0" r="0" b="635"/>
                      <wp:wrapNone/>
                      <wp:docPr id="3" name="Rounded 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1333036"/>
                              </a:xfrm>
                              <a:prstGeom prst="roundRect">
                                <a:avLst>
                                  <a:gd name="adj" fmla="val 698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F468C" w14:textId="77777777" w:rsidR="00C335BB" w:rsidRDefault="00C335BB" w:rsidP="00C335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E307832" id="Rounded_x0020_Rectangle_x0020_3" o:spid="_x0000_s1031" style="position:absolute;margin-left:267.15pt;margin-top:-7.65pt;width:244.05pt;height:104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7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" fillcolor="#f2f2f2 [3052]" stroked="f" strokeweight="2pt">
                      <v:textbox>
                        <w:txbxContent>
                          <w:p w14:paraId="026F468C" w14:textId="77777777" w:rsidR="00C335BB" w:rsidRDefault="00C335BB" w:rsidP="00C335B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4187C" w:rsidRPr="00CB3868">
              <w:rPr>
                <w:rFonts w:asciiTheme="minorHAnsi" w:hAnsiTheme="minorHAnsi" w:cstheme="minorHAnsi"/>
                <w:b/>
                <w:szCs w:val="24"/>
                <w:lang w:val="es-ES_tradnl"/>
              </w:rPr>
              <w:t>Envíela por correo postal a:</w:t>
            </w:r>
          </w:p>
          <w:p w14:paraId="066410D8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Texas Department of Agriculture</w:t>
            </w:r>
          </w:p>
          <w:p w14:paraId="47E6EB89" w14:textId="17627E12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Food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and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Nutrition</w:t>
            </w:r>
            <w:proofErr w:type="spellEnd"/>
            <w:r w:rsidR="00484BCF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</w:t>
            </w:r>
            <w:proofErr w:type="spellStart"/>
            <w:r w:rsidR="00484BCF">
              <w:rPr>
                <w:rFonts w:asciiTheme="minorHAnsi" w:hAnsiTheme="minorHAnsi" w:cstheme="minorHAnsi"/>
                <w:bCs/>
                <w:szCs w:val="24"/>
                <w:lang w:val="es-ES_tradnl"/>
              </w:rPr>
              <w:t>Division</w:t>
            </w:r>
            <w:proofErr w:type="spellEnd"/>
          </w:p>
          <w:p w14:paraId="00E6C209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Attn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: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Commodity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Operations</w:t>
            </w:r>
            <w:proofErr w:type="spellEnd"/>
          </w:p>
          <w:p w14:paraId="2FAE8FE3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P.O. Box 12847</w:t>
            </w:r>
          </w:p>
          <w:p w14:paraId="56D2CF48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Austin, Texas 78711</w:t>
            </w:r>
          </w:p>
          <w:p w14:paraId="7DD3D4E0" w14:textId="69C6B03D" w:rsidR="00D845CE" w:rsidRPr="0085680A" w:rsidRDefault="00D845CE" w:rsidP="0084187C">
            <w:pPr>
              <w:pStyle w:val="DBODYTEXT"/>
              <w:spacing w:after="0"/>
              <w:jc w:val="left"/>
              <w:rPr>
                <w:szCs w:val="22"/>
              </w:rPr>
            </w:pPr>
          </w:p>
        </w:tc>
        <w:tc>
          <w:tcPr>
            <w:tcW w:w="4436" w:type="dxa"/>
          </w:tcPr>
          <w:p w14:paraId="6D13EC7D" w14:textId="65ECE298" w:rsidR="0084187C" w:rsidRDefault="0084187C" w:rsidP="0084187C">
            <w:pPr>
              <w:spacing w:after="0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/>
                <w:szCs w:val="24"/>
                <w:lang w:val="es-ES_tradnl"/>
              </w:rPr>
              <w:t>Por correo de entrega inmediata:</w:t>
            </w:r>
          </w:p>
          <w:p w14:paraId="38488CBE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Texas Department of Agriculture</w:t>
            </w:r>
          </w:p>
          <w:p w14:paraId="524C2CB0" w14:textId="6410520B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Food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and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Nutrition</w:t>
            </w:r>
            <w:proofErr w:type="spellEnd"/>
            <w:r w:rsidR="00484BCF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Division</w:t>
            </w:r>
          </w:p>
          <w:p w14:paraId="4F5B49B5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Attn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: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Commodity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Operations</w:t>
            </w:r>
            <w:proofErr w:type="spellEnd"/>
          </w:p>
          <w:p w14:paraId="7C278290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bCs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1700 North </w:t>
            </w:r>
            <w:proofErr w:type="spellStart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Congress</w:t>
            </w:r>
            <w:proofErr w:type="spellEnd"/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 xml:space="preserve"> Ave.</w:t>
            </w:r>
          </w:p>
          <w:p w14:paraId="12C8B80A" w14:textId="77777777" w:rsidR="0084187C" w:rsidRPr="00CB3868" w:rsidRDefault="0084187C" w:rsidP="0084187C">
            <w:pPr>
              <w:spacing w:after="0"/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CB3868">
              <w:rPr>
                <w:rFonts w:asciiTheme="minorHAnsi" w:hAnsiTheme="minorHAnsi" w:cstheme="minorHAnsi"/>
                <w:bCs/>
                <w:szCs w:val="24"/>
                <w:lang w:val="es-ES_tradnl"/>
              </w:rPr>
              <w:t>Austin, Texas 78701</w:t>
            </w:r>
          </w:p>
          <w:p w14:paraId="0032735F" w14:textId="77777777" w:rsidR="00D845CE" w:rsidRPr="0085680A" w:rsidRDefault="00D845CE" w:rsidP="0084187C">
            <w:pPr>
              <w:pStyle w:val="DBODYTEXT"/>
              <w:spacing w:after="0"/>
              <w:rPr>
                <w:szCs w:val="22"/>
              </w:rPr>
            </w:pPr>
          </w:p>
        </w:tc>
      </w:tr>
    </w:tbl>
    <w:p w14:paraId="474DA8B4" w14:textId="5259D75C" w:rsidR="00FA6E32" w:rsidRPr="00B72C54" w:rsidRDefault="00C335BB" w:rsidP="00B72C54">
      <w:pPr>
        <w:rPr>
          <w:sz w:val="22"/>
          <w:szCs w:val="22"/>
        </w:rPr>
      </w:pPr>
      <w:r w:rsidRPr="0088764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7B79ECC" wp14:editId="71248E27">
                <wp:simplePos x="0" y="0"/>
                <wp:positionH relativeFrom="column">
                  <wp:posOffset>3461072</wp:posOffset>
                </wp:positionH>
                <wp:positionV relativeFrom="paragraph">
                  <wp:posOffset>198565</wp:posOffset>
                </wp:positionV>
                <wp:extent cx="3099435" cy="429895"/>
                <wp:effectExtent l="0" t="0" r="0" b="1905"/>
                <wp:wrapNone/>
                <wp:docPr id="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429895"/>
                        </a:xfrm>
                        <a:prstGeom prst="roundRect">
                          <a:avLst>
                            <a:gd name="adj" fmla="val 238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205B" w14:textId="77777777" w:rsidR="0084187C" w:rsidRDefault="0084187C" w:rsidP="00841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7B79ECC" id="Rounded_x0020_Rectangle_x0020_2" o:spid="_x0000_s1032" style="position:absolute;margin-left:272.55pt;margin-top:15.65pt;width:244.05pt;height:33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5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" fillcolor="#f2f2f2 [3052]" stroked="f" strokeweight="2pt">
                <v:textbox>
                  <w:txbxContent>
                    <w:p w14:paraId="7734205B" w14:textId="77777777" w:rsidR="0084187C" w:rsidRDefault="0084187C" w:rsidP="008418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7640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EC2FF9" wp14:editId="671FC3A9">
                <wp:simplePos x="0" y="0"/>
                <wp:positionH relativeFrom="column">
                  <wp:posOffset>-162408</wp:posOffset>
                </wp:positionH>
                <wp:positionV relativeFrom="paragraph">
                  <wp:posOffset>198565</wp:posOffset>
                </wp:positionV>
                <wp:extent cx="3556635" cy="429905"/>
                <wp:effectExtent l="0" t="0" r="0" b="1905"/>
                <wp:wrapNone/>
                <wp:docPr id="4" name="Rounded 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429905"/>
                        </a:xfrm>
                        <a:prstGeom prst="roundRect">
                          <a:avLst>
                            <a:gd name="adj" fmla="val 238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FFC8F" w14:textId="77777777" w:rsidR="0084187C" w:rsidRDefault="0084187C" w:rsidP="00841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EEC2FF9" id="Rounded_x0020_Rectangle_x0020_4" o:spid="_x0000_s1033" style="position:absolute;margin-left:-12.8pt;margin-top:15.65pt;width:280.05pt;height:33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5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" fillcolor="#f2f2f2 [3052]" stroked="f" strokeweight="2pt">
                <v:textbox>
                  <w:txbxContent>
                    <w:p w14:paraId="048FFC8F" w14:textId="77777777" w:rsidR="0084187C" w:rsidRDefault="0084187C" w:rsidP="008418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187C" w:rsidRPr="00887640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44CB85D" wp14:editId="67D08339">
                <wp:simplePos x="0" y="0"/>
                <wp:positionH relativeFrom="column">
                  <wp:posOffset>-162408</wp:posOffset>
                </wp:positionH>
                <wp:positionV relativeFrom="paragraph">
                  <wp:posOffset>714176</wp:posOffset>
                </wp:positionV>
                <wp:extent cx="3556635" cy="1333036"/>
                <wp:effectExtent l="0" t="0" r="0" b="635"/>
                <wp:wrapNone/>
                <wp:docPr id="5" name="Rounded 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1333036"/>
                        </a:xfrm>
                        <a:prstGeom prst="roundRect">
                          <a:avLst>
                            <a:gd name="adj" fmla="val 69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AE267" w14:textId="77777777" w:rsidR="00D845CE" w:rsidRDefault="00D845CE" w:rsidP="00D84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44CB85D" id="Rounded_x0020_Rectangle_x0020_5" o:spid="_x0000_s1034" style="position:absolute;margin-left:-12.8pt;margin-top:56.25pt;width:280.05pt;height:104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7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" fillcolor="#f2f2f2 [3052]" stroked="f" strokeweight="2pt">
                <v:textbox>
                  <w:txbxContent>
                    <w:p w14:paraId="22BAE267" w14:textId="77777777" w:rsidR="00D845CE" w:rsidRDefault="00D845CE" w:rsidP="00D845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A6E32" w:rsidRPr="00B72C54" w:rsidSect="00197E2A">
      <w:footerReference w:type="default" r:id="rId9"/>
      <w:footerReference w:type="first" r:id="rId10"/>
      <w:type w:val="continuous"/>
      <w:pgSz w:w="12240" w:h="15840"/>
      <w:pgMar w:top="1267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920D" w14:textId="77777777" w:rsidR="004874D4" w:rsidRDefault="004874D4" w:rsidP="00400D3E">
      <w:pPr>
        <w:spacing w:after="0"/>
      </w:pPr>
      <w:r>
        <w:rPr>
          <w:lang w:val="es"/>
        </w:rPr>
        <w:separator/>
      </w:r>
    </w:p>
  </w:endnote>
  <w:endnote w:type="continuationSeparator" w:id="0">
    <w:p w14:paraId="0F390F4C" w14:textId="77777777" w:rsidR="004874D4" w:rsidRDefault="004874D4" w:rsidP="00400D3E">
      <w:pPr>
        <w:spacing w:after="0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C546" w14:textId="65A6023D" w:rsidR="00417460" w:rsidRPr="002B39B7" w:rsidRDefault="00B74FEE" w:rsidP="00417460">
    <w:pPr>
      <w:pStyle w:val="Header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Departamento</w:t>
    </w:r>
    <w:proofErr w:type="spellEnd"/>
    <w:r>
      <w:rPr>
        <w:rFonts w:ascii="Arial" w:hAnsi="Arial"/>
        <w:sz w:val="18"/>
        <w:szCs w:val="18"/>
      </w:rPr>
      <w:t xml:space="preserve"> de Agricultura de Texas</w:t>
    </w:r>
    <w:r w:rsidRPr="002B39B7">
      <w:rPr>
        <w:rFonts w:ascii="Arial" w:hAnsi="Arial"/>
        <w:sz w:val="18"/>
        <w:szCs w:val="18"/>
      </w:rPr>
      <w:t xml:space="preserve"> </w:t>
    </w:r>
    <w:r w:rsidR="00417460" w:rsidRPr="002B39B7">
      <w:rPr>
        <w:rFonts w:ascii="Arial" w:hAnsi="Arial"/>
        <w:sz w:val="18"/>
        <w:szCs w:val="18"/>
      </w:rPr>
      <w:t>| Food and Nutrition Division</w:t>
    </w:r>
  </w:p>
  <w:p w14:paraId="1F783BA4" w14:textId="445B76A5" w:rsidR="009660F9" w:rsidRPr="00852C3C" w:rsidRDefault="00417460" w:rsidP="00417460">
    <w:pPr>
      <w:pStyle w:val="Footer"/>
      <w:jc w:val="center"/>
      <w:rPr>
        <w:rFonts w:ascii="Arial" w:hAnsi="Arial"/>
        <w:color w:val="000000" w:themeColor="text1"/>
        <w:sz w:val="18"/>
        <w:szCs w:val="18"/>
      </w:rPr>
    </w:pPr>
    <w:r w:rsidRPr="002B39B7">
      <w:rPr>
        <w:rFonts w:ascii="Arial" w:hAnsi="Arial"/>
        <w:color w:val="000000" w:themeColor="text1"/>
        <w:sz w:val="18"/>
        <w:szCs w:val="18"/>
      </w:rPr>
      <w:fldChar w:fldCharType="begin"/>
    </w:r>
    <w:r w:rsidRPr="002B39B7">
      <w:rPr>
        <w:rFonts w:ascii="Arial" w:hAnsi="Arial"/>
        <w:color w:val="000000" w:themeColor="text1"/>
        <w:sz w:val="18"/>
        <w:szCs w:val="18"/>
      </w:rPr>
      <w:instrText xml:space="preserve"> FILENAME  \* Caps  \* MERGEFORMAT </w:instrText>
    </w:r>
    <w:r w:rsidRPr="002B39B7">
      <w:rPr>
        <w:rFonts w:ascii="Arial" w:hAnsi="Arial"/>
        <w:color w:val="000000" w:themeColor="text1"/>
        <w:sz w:val="18"/>
        <w:szCs w:val="18"/>
      </w:rPr>
      <w:fldChar w:fldCharType="separate"/>
    </w:r>
    <w:r w:rsidRPr="00417460">
      <w:rPr>
        <w:rFonts w:ascii="Arial" w:hAnsi="Arial"/>
        <w:noProof/>
        <w:sz w:val="18"/>
        <w:szCs w:val="18"/>
      </w:rPr>
      <w:t>USDA</w:t>
    </w:r>
    <w:r>
      <w:rPr>
        <w:rFonts w:ascii="Arial" w:hAnsi="Arial"/>
        <w:noProof/>
        <w:color w:val="000000" w:themeColor="text1"/>
        <w:sz w:val="18"/>
        <w:szCs w:val="18"/>
      </w:rPr>
      <w:t xml:space="preserve"> Foods Complaint - I_V200_191213_SPA.Docx</w:t>
    </w:r>
    <w:r w:rsidRPr="002B39B7">
      <w:rPr>
        <w:rFonts w:ascii="Arial" w:hAnsi="Arial"/>
        <w:color w:val="000000" w:themeColor="text1"/>
        <w:sz w:val="18"/>
        <w:szCs w:val="18"/>
      </w:rPr>
      <w:fldChar w:fldCharType="end"/>
    </w:r>
    <w:r w:rsidRPr="002B39B7">
      <w:rPr>
        <w:rFonts w:ascii="Arial" w:hAnsi="Arial"/>
        <w:color w:val="000000" w:themeColor="text1"/>
        <w:sz w:val="18"/>
        <w:szCs w:val="18"/>
      </w:rPr>
      <w:t xml:space="preserve"> | </w:t>
    </w:r>
    <w:r w:rsidRPr="002B39B7">
      <w:rPr>
        <w:rFonts w:ascii="Arial" w:hAnsi="Arial"/>
        <w:color w:val="000000" w:themeColor="text1"/>
        <w:sz w:val="18"/>
        <w:szCs w:val="18"/>
      </w:rPr>
      <w:fldChar w:fldCharType="begin"/>
    </w:r>
    <w:r w:rsidRPr="002B39B7">
      <w:rPr>
        <w:rFonts w:ascii="Arial" w:hAnsi="Arial"/>
        <w:color w:val="000000" w:themeColor="text1"/>
        <w:sz w:val="18"/>
        <w:szCs w:val="18"/>
      </w:rPr>
      <w:instrText xml:space="preserve"> DATE \@ "M/d/yyyy" </w:instrText>
    </w:r>
    <w:r w:rsidRPr="002B39B7">
      <w:rPr>
        <w:rFonts w:ascii="Arial" w:hAnsi="Arial"/>
        <w:color w:val="000000" w:themeColor="text1"/>
        <w:sz w:val="18"/>
        <w:szCs w:val="18"/>
      </w:rPr>
      <w:fldChar w:fldCharType="separate"/>
    </w:r>
    <w:r w:rsidR="00484BCF">
      <w:rPr>
        <w:rFonts w:ascii="Arial" w:hAnsi="Arial"/>
        <w:noProof/>
        <w:color w:val="000000" w:themeColor="text1"/>
        <w:sz w:val="18"/>
        <w:szCs w:val="18"/>
      </w:rPr>
      <w:t>6/9/2021</w:t>
    </w:r>
    <w:r w:rsidRPr="002B39B7">
      <w:rPr>
        <w:rFonts w:ascii="Arial" w:hAnsi="Arial"/>
        <w:color w:val="000000" w:themeColor="text1"/>
        <w:sz w:val="18"/>
        <w:szCs w:val="18"/>
      </w:rPr>
      <w:fldChar w:fldCharType="end"/>
    </w:r>
    <w:r w:rsidRPr="00327AC7">
      <w:rPr>
        <w:rFonts w:ascii="Arial" w:hAnsi="Arial"/>
        <w:color w:val="000000" w:themeColor="text1"/>
        <w:sz w:val="18"/>
        <w:szCs w:val="18"/>
        <w:lang w:val="es"/>
      </w:rPr>
      <w:t>|</w:t>
    </w:r>
    <w:r>
      <w:rPr>
        <w:rFonts w:ascii="Arial" w:hAnsi="Arial"/>
        <w:color w:val="000000" w:themeColor="text1"/>
        <w:sz w:val="18"/>
        <w:szCs w:val="18"/>
        <w:lang w:val="es"/>
      </w:rPr>
      <w:t xml:space="preserve"> P</w: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t xml:space="preserve">ágina </w: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fldChar w:fldCharType="begin"/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instrText xml:space="preserve"> PAGE  \* Arabic  \* MERGEFORMAT </w:instrTex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fldChar w:fldCharType="separate"/>
    </w:r>
    <w:r w:rsidR="00C22690">
      <w:rPr>
        <w:rFonts w:ascii="Arial" w:hAnsi="Arial"/>
        <w:noProof/>
        <w:color w:val="000000" w:themeColor="text1"/>
        <w:sz w:val="18"/>
        <w:szCs w:val="18"/>
        <w:lang w:val="es"/>
      </w:rPr>
      <w:t>1</w: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fldChar w:fldCharType="end"/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t xml:space="preserve"> de </w: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fldChar w:fldCharType="begin"/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instrText xml:space="preserve"> NUMPAGES  \* Arabic  \* MERGEFORMAT </w:instrTex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fldChar w:fldCharType="separate"/>
    </w:r>
    <w:r w:rsidR="00C22690">
      <w:rPr>
        <w:rFonts w:ascii="Arial" w:hAnsi="Arial"/>
        <w:noProof/>
        <w:color w:val="000000" w:themeColor="text1"/>
        <w:sz w:val="18"/>
        <w:szCs w:val="18"/>
        <w:lang w:val="es"/>
      </w:rPr>
      <w:t>3</w:t>
    </w:r>
    <w:r w:rsidR="009660F9" w:rsidRPr="00852C3C">
      <w:rPr>
        <w:rFonts w:ascii="Arial" w:hAnsi="Arial"/>
        <w:color w:val="000000" w:themeColor="text1"/>
        <w:sz w:val="18"/>
        <w:szCs w:val="18"/>
        <w:lang w:val="es"/>
      </w:rPr>
      <w:fldChar w:fldCharType="end"/>
    </w:r>
  </w:p>
  <w:p w14:paraId="2267B8C2" w14:textId="5534F798" w:rsidR="009660F9" w:rsidRPr="00852C3C" w:rsidRDefault="009660F9" w:rsidP="00EB25A8">
    <w:pPr>
      <w:spacing w:after="0"/>
      <w:jc w:val="center"/>
      <w:rPr>
        <w:rFonts w:ascii="Arial" w:hAnsi="Arial"/>
        <w:sz w:val="18"/>
        <w:szCs w:val="18"/>
      </w:rPr>
    </w:pPr>
    <w:r w:rsidRPr="00852C3C">
      <w:rPr>
        <w:rFonts w:ascii="Arial" w:hAnsi="Arial"/>
        <w:color w:val="000000" w:themeColor="text1"/>
        <w:sz w:val="18"/>
        <w:szCs w:val="18"/>
        <w:lang w:val="es"/>
      </w:rPr>
      <w:t>Este producto fue financiado por el USDA. Esta institución es un proveedor de igualdad de oportunidad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1A04" w14:textId="1C5DA793" w:rsidR="009660F9" w:rsidRDefault="009660F9">
    <w:pPr>
      <w:pStyle w:val="Footer"/>
    </w:pPr>
    <w:r w:rsidRPr="007336D9"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2E015B6" wp14:editId="4CC1240F">
              <wp:simplePos x="0" y="0"/>
              <wp:positionH relativeFrom="column">
                <wp:posOffset>-793115</wp:posOffset>
              </wp:positionH>
              <wp:positionV relativeFrom="paragraph">
                <wp:posOffset>1238885</wp:posOffset>
              </wp:positionV>
              <wp:extent cx="2579370" cy="474345"/>
              <wp:effectExtent l="0" t="0" r="0" b="0"/>
              <wp:wrapNone/>
              <wp:docPr id="3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BFD2E" w14:textId="77777777" w:rsidR="009660F9" w:rsidRPr="00F26010" w:rsidRDefault="009660F9" w:rsidP="000F0D97">
                          <w:pPr>
                            <w:spacing w:after="0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26010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División de Alimentos y Nutrición</w:t>
                          </w:r>
                        </w:p>
                        <w:p w14:paraId="0F6CCB5E" w14:textId="60FE30A4" w:rsidR="009660F9" w:rsidRPr="00F26010" w:rsidRDefault="009660F9" w:rsidP="000F0D97">
                          <w:pPr>
                            <w:spacing w:after="0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Programas de asistencia nutricional</w:t>
                          </w:r>
                        </w:p>
                        <w:p w14:paraId="7C60B542" w14:textId="2C41613C" w:rsidR="009660F9" w:rsidRPr="0038320D" w:rsidRDefault="009660F9" w:rsidP="007336D9">
                          <w:pPr>
                            <w:spacing w:after="0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2E015B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5" type="#_x0000_t202" style="position:absolute;margin-left:-62.45pt;margin-top:97.55pt;width:203.1pt;height:37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" filled="f" stroked="f">
              <v:textbox inset=",7.2pt,,7.2pt">
                <w:txbxContent>
                  <w:p w14:paraId="633BFD2E" w14:textId="77777777" w:rsidR="009660F9" w:rsidRPr="00F26010" w:rsidRDefault="009660F9" w:rsidP="000F0D97">
                    <w:pPr>
                      <w:spacing w:after="0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  <w:r w:rsidRPr="00F26010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División de Alimentos y Nutrición</w:t>
                    </w:r>
                  </w:p>
                  <w:p w14:paraId="0F6CCB5E" w14:textId="60FE30A4" w:rsidR="009660F9" w:rsidRPr="00F26010" w:rsidRDefault="009660F9" w:rsidP="000F0D97">
                    <w:pPr>
                      <w:spacing w:after="0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Programas de asistencia nutricional</w:t>
                    </w:r>
                  </w:p>
                  <w:p w14:paraId="7C60B542" w14:textId="2C41613C" w:rsidR="009660F9" w:rsidRPr="0038320D" w:rsidRDefault="009660F9" w:rsidP="007336D9">
                    <w:pPr>
                      <w:spacing w:after="0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w:drawing>
        <wp:anchor distT="0" distB="0" distL="114300" distR="114300" simplePos="0" relativeHeight="251601920" behindDoc="0" locked="0" layoutInCell="1" allowOverlap="1" wp14:anchorId="550A9FA3" wp14:editId="28908EC0">
          <wp:simplePos x="0" y="0"/>
          <wp:positionH relativeFrom="column">
            <wp:posOffset>-690880</wp:posOffset>
          </wp:positionH>
          <wp:positionV relativeFrom="paragraph">
            <wp:posOffset>709295</wp:posOffset>
          </wp:positionV>
          <wp:extent cx="398145" cy="603885"/>
          <wp:effectExtent l="0" t="0" r="1905" b="5715"/>
          <wp:wrapNone/>
          <wp:docPr id="46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18F4236" wp14:editId="0287A34E">
              <wp:simplePos x="0" y="0"/>
              <wp:positionH relativeFrom="column">
                <wp:posOffset>1254760</wp:posOffset>
              </wp:positionH>
              <wp:positionV relativeFrom="paragraph">
                <wp:posOffset>1235710</wp:posOffset>
              </wp:positionV>
              <wp:extent cx="3632200" cy="474345"/>
              <wp:effectExtent l="0" t="0" r="0" b="0"/>
              <wp:wrapNone/>
              <wp:docPr id="4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69D63" w14:textId="77777777" w:rsidR="009660F9" w:rsidRPr="0038320D" w:rsidRDefault="009660F9" w:rsidP="007336D9">
                          <w:pPr>
                            <w:spacing w:after="0"/>
                            <w:jc w:val="center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320D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Este producto fue financiado por el USDA.</w:t>
                          </w:r>
                        </w:p>
                        <w:p w14:paraId="6FA0B4E8" w14:textId="77777777" w:rsidR="009660F9" w:rsidRPr="0038320D" w:rsidRDefault="009660F9" w:rsidP="007336D9">
                          <w:pPr>
                            <w:spacing w:after="0"/>
                            <w:jc w:val="center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320D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Esta institución es un proveedor de igualdad de oportunidad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18F4236" id="_x0000_s1036" type="#_x0000_t202" style="position:absolute;margin-left:98.8pt;margin-top:97.3pt;width:286pt;height:37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" filled="f" stroked="f">
              <v:textbox inset=",7.2pt,,7.2pt">
                <w:txbxContent>
                  <w:p w14:paraId="25169D63" w14:textId="77777777" w:rsidR="009660F9" w:rsidRPr="0038320D" w:rsidRDefault="009660F9" w:rsidP="007336D9">
                    <w:pPr>
                      <w:spacing w:after="0"/>
                      <w:jc w:val="center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  <w:r w:rsidRPr="0038320D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Este producto fue financiado por el USDA.</w:t>
                    </w:r>
                  </w:p>
                  <w:p w14:paraId="6FA0B4E8" w14:textId="77777777" w:rsidR="009660F9" w:rsidRPr="0038320D" w:rsidRDefault="009660F9" w:rsidP="007336D9">
                    <w:pPr>
                      <w:spacing w:after="0"/>
                      <w:jc w:val="center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  <w:r w:rsidRPr="0038320D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Esta institución es un proveedor de igualdad de oportunidades.</w:t>
                    </w: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6882F" wp14:editId="369EBB63">
              <wp:simplePos x="0" y="0"/>
              <wp:positionH relativeFrom="column">
                <wp:posOffset>4028440</wp:posOffset>
              </wp:positionH>
              <wp:positionV relativeFrom="paragraph">
                <wp:posOffset>1233170</wp:posOffset>
              </wp:positionV>
              <wp:extent cx="2579370" cy="581025"/>
              <wp:effectExtent l="0" t="0" r="0" b="0"/>
              <wp:wrapNone/>
              <wp:docPr id="4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3C79" w14:textId="29A7A86E" w:rsidR="009660F9" w:rsidRDefault="009660F9" w:rsidP="007336D9">
                          <w:pPr>
                            <w:spacing w:after="0"/>
                            <w:jc w:val="right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320D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 xml:space="preserve">Actualizado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instrText xml:space="preserve"> DATE \@ "M/d/yyyy" </w:instrTex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fldChar w:fldCharType="separate"/>
                          </w:r>
                          <w:r w:rsidR="00484BCF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6/9/202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fldChar w:fldCharType="end"/>
                          </w:r>
                        </w:p>
                        <w:p w14:paraId="7C27D548" w14:textId="77777777" w:rsidR="009660F9" w:rsidRPr="0038320D" w:rsidRDefault="009660F9" w:rsidP="007336D9">
                          <w:pPr>
                            <w:spacing w:after="0"/>
                            <w:jc w:val="right"/>
                            <w:rPr>
                              <w:rFonts w:ascii="Arial" w:eastAsia="Times New Roman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www.SquareMeals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6882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17.2pt;margin-top:97.1pt;width:203.1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" filled="f" stroked="f">
              <v:textbox inset=",7.2pt,,7.2pt">
                <w:txbxContent>
                  <w:p w14:paraId="41873C79" w14:textId="29A7A86E" w:rsidR="009660F9" w:rsidRDefault="009660F9" w:rsidP="007336D9">
                    <w:pPr>
                      <w:spacing w:after="0"/>
                      <w:jc w:val="right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  <w:r w:rsidRPr="0038320D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 xml:space="preserve">Actualizado 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instrText xml:space="preserve"> DATE \@ "M/d/yyyy" </w:instrTex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fldChar w:fldCharType="separate"/>
                    </w:r>
                    <w:r w:rsidR="00484BCF">
                      <w:rPr>
                        <w:noProof/>
                        <w:color w:val="FFFFFF" w:themeColor="background1"/>
                        <w:sz w:val="18"/>
                        <w:szCs w:val="18"/>
                        <w:lang w:val="es"/>
                      </w:rPr>
                      <w:t>6/9/202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fldChar w:fldCharType="end"/>
                    </w:r>
                  </w:p>
                  <w:p w14:paraId="7C27D548" w14:textId="77777777" w:rsidR="009660F9" w:rsidRPr="0038320D" w:rsidRDefault="009660F9" w:rsidP="007336D9">
                    <w:pPr>
                      <w:spacing w:after="0"/>
                      <w:jc w:val="right"/>
                      <w:rPr>
                        <w:rFonts w:ascii="Arial" w:eastAsia="Times New Roman" w:hAnsi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www.SquareMeals.org</w:t>
                    </w: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w:drawing>
        <wp:anchor distT="0" distB="0" distL="114300" distR="114300" simplePos="0" relativeHeight="251675648" behindDoc="0" locked="0" layoutInCell="1" allowOverlap="1" wp14:anchorId="09E78E42" wp14:editId="290EC4C0">
          <wp:simplePos x="0" y="0"/>
          <wp:positionH relativeFrom="column">
            <wp:posOffset>2817495</wp:posOffset>
          </wp:positionH>
          <wp:positionV relativeFrom="paragraph">
            <wp:posOffset>52705</wp:posOffset>
          </wp:positionV>
          <wp:extent cx="474980" cy="474980"/>
          <wp:effectExtent l="0" t="0" r="1270" b="1270"/>
          <wp:wrapNone/>
          <wp:docPr id="50" name="Picture 50" descr="TDA_ColorSeal_CMYK_no anteced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A_ColorSeal_CMYK_no backg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6AC7096" wp14:editId="2C5A8E38">
              <wp:simplePos x="0" y="0"/>
              <wp:positionH relativeFrom="column">
                <wp:posOffset>-838200</wp:posOffset>
              </wp:positionH>
              <wp:positionV relativeFrom="paragraph">
                <wp:posOffset>488950</wp:posOffset>
              </wp:positionV>
              <wp:extent cx="7752715" cy="428625"/>
              <wp:effectExtent l="0" t="0" r="0" b="952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0F3D" w14:textId="77777777" w:rsidR="009660F9" w:rsidRPr="007E5757" w:rsidRDefault="009660F9" w:rsidP="007336D9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E5757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DEPARTAMENTO DE AGRICULTURA DE TEXAS</w:t>
                          </w:r>
                        </w:p>
                        <w:p w14:paraId="24DA3A74" w14:textId="77777777" w:rsidR="009660F9" w:rsidRPr="009F78C8" w:rsidRDefault="009660F9" w:rsidP="007336D9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8"/>
                              <w:szCs w:val="25"/>
                            </w:rPr>
                          </w:pPr>
                          <w:r w:rsidRPr="009F78C8">
                            <w:rPr>
                              <w:b/>
                              <w:color w:val="FFFFFF" w:themeColor="background1"/>
                              <w:sz w:val="18"/>
                              <w:szCs w:val="25"/>
                              <w:lang w:val="es"/>
                            </w:rPr>
                            <w:t>COMISIONADO SID MILLER</w:t>
                          </w:r>
                        </w:p>
                        <w:p w14:paraId="63013CD2" w14:textId="77777777" w:rsidR="009660F9" w:rsidRPr="003011DF" w:rsidRDefault="009660F9" w:rsidP="007336D9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6AC7096" id="Text Box 2" o:spid="_x0000_s1038" type="#_x0000_t202" style="position:absolute;margin-left:-66pt;margin-top:38.5pt;width:610.45pt;height:3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" filled="f" stroked="f">
              <v:textbox>
                <w:txbxContent>
                  <w:p w14:paraId="03490F3D" w14:textId="77777777" w:rsidR="009660F9" w:rsidRPr="007E5757" w:rsidRDefault="009660F9" w:rsidP="007336D9">
                    <w:pPr>
                      <w:spacing w:after="0"/>
                      <w:jc w:val="center"/>
                      <w:rPr>
                        <w:rFonts w:ascii="Arial" w:hAnsi="Arial"/>
                        <w:color w:val="FFFFFF" w:themeColor="background1"/>
                        <w:sz w:val="18"/>
                        <w:szCs w:val="18"/>
                      </w:rPr>
                    </w:pPr>
                    <w:r w:rsidRPr="007E5757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DEPARTAMENTO DE AGRICULTURA DE TEXAS</w:t>
                    </w:r>
                  </w:p>
                  <w:p w14:paraId="24DA3A74" w14:textId="77777777" w:rsidR="009660F9" w:rsidRPr="009F78C8" w:rsidRDefault="009660F9" w:rsidP="007336D9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8"/>
                        <w:szCs w:val="25"/>
                      </w:rPr>
                    </w:pPr>
                    <w:r w:rsidRPr="009F78C8">
                      <w:rPr>
                        <w:b/>
                        <w:color w:val="FFFFFF" w:themeColor="background1"/>
                        <w:sz w:val="18"/>
                        <w:szCs w:val="25"/>
                        <w:lang w:val="es"/>
                      </w:rPr>
                      <w:t>COMISIONADO SID MILLER</w:t>
                    </w:r>
                  </w:p>
                  <w:p w14:paraId="63013CD2" w14:textId="77777777" w:rsidR="009660F9" w:rsidRPr="003011DF" w:rsidRDefault="009660F9" w:rsidP="007336D9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EB03A7" wp14:editId="4D721348">
              <wp:simplePos x="0" y="0"/>
              <wp:positionH relativeFrom="page">
                <wp:posOffset>704850</wp:posOffset>
              </wp:positionH>
              <wp:positionV relativeFrom="paragraph">
                <wp:posOffset>887095</wp:posOffset>
              </wp:positionV>
              <wp:extent cx="6504305" cy="390525"/>
              <wp:effectExtent l="0" t="0" r="0" b="9525"/>
              <wp:wrapNone/>
              <wp:docPr id="1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53222" w14:textId="77777777" w:rsidR="009660F9" w:rsidRPr="00930377" w:rsidRDefault="009660F9" w:rsidP="00EA597A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18"/>
                              <w:szCs w:val="18"/>
                              <w:lang w:val="es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Línea directa de fraude</w:t>
                          </w:r>
                          <w:r w:rsidRPr="00930377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: 1-866-5-FRAUD-4 o 1-866-537-2834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 xml:space="preserve"> | </w:t>
                          </w:r>
                          <w:r w:rsidRPr="00930377">
                            <w:rPr>
                              <w:color w:val="FFFFFF" w:themeColor="background1"/>
                              <w:sz w:val="18"/>
                              <w:szCs w:val="25"/>
                              <w:lang w:val="es"/>
                            </w:rPr>
                            <w:t>P.O. Box 12847 | Austin, TX 78711</w:t>
                          </w:r>
                        </w:p>
                        <w:p w14:paraId="12712F13" w14:textId="77777777" w:rsidR="009660F9" w:rsidRPr="009977B3" w:rsidRDefault="009660F9" w:rsidP="00EA597A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25"/>
                              <w:lang w:val="es"/>
                            </w:rPr>
                            <w:t>Sin peaje</w:t>
                          </w:r>
                          <w:r w:rsidRPr="00930377">
                            <w:rPr>
                              <w:color w:val="FFFFFF" w:themeColor="background1"/>
                              <w:sz w:val="18"/>
                              <w:szCs w:val="25"/>
                              <w:lang w:val="es"/>
                            </w:rPr>
                            <w:t>: (877) TEX-</w:t>
                          </w:r>
                          <w:r w:rsidRPr="00930377"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 xml:space="preserve">COMIDA |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"/>
                            </w:rPr>
                            <w:t>Para personas con discapacidad auditiva: (800) 735-2989 (TT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w14:anchorId="57EB03A7" id="_x0000_s1039" type="#_x0000_t202" style="position:absolute;margin-left:55.5pt;margin-top:69.85pt;width:512.15pt;height:30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" filled="f" stroked="f">
              <v:textbox>
                <w:txbxContent>
                  <w:p w14:paraId="4F553222" w14:textId="77777777" w:rsidR="009660F9" w:rsidRPr="00930377" w:rsidRDefault="009660F9" w:rsidP="00EA597A">
                    <w:pPr>
                      <w:spacing w:after="0"/>
                      <w:jc w:val="center"/>
                      <w:rPr>
                        <w:rFonts w:ascii="Arial" w:hAnsi="Arial"/>
                        <w:color w:val="FFFFFF" w:themeColor="background1"/>
                        <w:sz w:val="18"/>
                        <w:szCs w:val="18"/>
                        <w:lang w:val="es-US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Línea directa de fraude</w:t>
                    </w:r>
                    <w:r w:rsidRPr="00930377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: 1-866-5-FRAUD-4 o 1-866-537-2834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 xml:space="preserve"> | </w:t>
                    </w:r>
                    <w:r w:rsidRPr="00930377">
                      <w:rPr>
                        <w:color w:val="FFFFFF" w:themeColor="background1"/>
                        <w:sz w:val="18"/>
                        <w:szCs w:val="25"/>
                        <w:lang w:val="es"/>
                      </w:rPr>
                      <w:t>P.O. Box 12847 | Austin, TX 78711</w:t>
                    </w:r>
                  </w:p>
                  <w:p w14:paraId="12712F13" w14:textId="77777777" w:rsidR="009660F9" w:rsidRPr="009977B3" w:rsidRDefault="009660F9" w:rsidP="00EA597A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22"/>
                        <w:lang w:val="es-US"/>
                      </w:rPr>
                    </w:pPr>
                    <w:r>
                      <w:rPr>
                        <w:color w:val="FFFFFF" w:themeColor="background1"/>
                        <w:sz w:val="18"/>
                        <w:szCs w:val="25"/>
                        <w:lang w:val="es"/>
                      </w:rPr>
                      <w:t>Sin peaje</w:t>
                    </w:r>
                    <w:r w:rsidRPr="00930377">
                      <w:rPr>
                        <w:color w:val="FFFFFF" w:themeColor="background1"/>
                        <w:sz w:val="18"/>
                        <w:szCs w:val="25"/>
                        <w:lang w:val="es"/>
                      </w:rPr>
                      <w:t>: (877) TEX-</w:t>
                    </w:r>
                    <w:r w:rsidRPr="00930377"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 xml:space="preserve">COMIDA | 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"/>
                      </w:rPr>
                      <w:t>Para personas con discapacidad auditiva: (800) 735-2989 (TTY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45599" behindDoc="0" locked="0" layoutInCell="1" allowOverlap="1" wp14:anchorId="5334EB3F" wp14:editId="1DAE940A">
          <wp:simplePos x="0" y="0"/>
          <wp:positionH relativeFrom="column">
            <wp:posOffset>6105525</wp:posOffset>
          </wp:positionH>
          <wp:positionV relativeFrom="paragraph">
            <wp:posOffset>875665</wp:posOffset>
          </wp:positionV>
          <wp:extent cx="409575" cy="390525"/>
          <wp:effectExtent l="0" t="0" r="9525" b="9525"/>
          <wp:wrapNone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543549" behindDoc="0" locked="0" layoutInCell="1" allowOverlap="1" wp14:anchorId="04268821" wp14:editId="494CE2B7">
              <wp:simplePos x="0" y="0"/>
              <wp:positionH relativeFrom="column">
                <wp:posOffset>-902970</wp:posOffset>
              </wp:positionH>
              <wp:positionV relativeFrom="paragraph">
                <wp:posOffset>307975</wp:posOffset>
              </wp:positionV>
              <wp:extent cx="7772400" cy="1506220"/>
              <wp:effectExtent l="0" t="0" r="0" b="0"/>
              <wp:wrapNone/>
              <wp:docPr id="1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06220"/>
                      </a:xfrm>
                      <a:prstGeom prst="rect">
                        <a:avLst/>
                      </a:prstGeom>
                      <a:solidFill>
                        <a:srgbClr val="0049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 xmlns:a14="http://schemas.microsoft.com/office/drawing/2010/main" xmlns:pic="http://schemas.openxmlformats.org/drawingml/2006/picture">
          <w:pict>
            <v:rect id="Rectangle 16" style="position:absolute;margin-left:-71.1pt;margin-top:24.25pt;width:612pt;height:118.6pt;z-index:251543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980" stroked="f" strokeweight="2pt" w14:anchorId="601E1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1A6F" w14:textId="77777777" w:rsidR="004874D4" w:rsidRDefault="004874D4" w:rsidP="00400D3E">
      <w:pPr>
        <w:spacing w:after="0"/>
      </w:pPr>
      <w:r>
        <w:rPr>
          <w:lang w:val="es"/>
        </w:rPr>
        <w:separator/>
      </w:r>
    </w:p>
  </w:footnote>
  <w:footnote w:type="continuationSeparator" w:id="0">
    <w:p w14:paraId="222AFEC2" w14:textId="77777777" w:rsidR="004874D4" w:rsidRDefault="004874D4" w:rsidP="00400D3E">
      <w:pPr>
        <w:spacing w:after="0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898"/>
    <w:multiLevelType w:val="hybridMultilevel"/>
    <w:tmpl w:val="C9E4E506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2B7"/>
    <w:multiLevelType w:val="hybridMultilevel"/>
    <w:tmpl w:val="7C94D0A2"/>
    <w:lvl w:ilvl="0" w:tplc="404874E8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B87"/>
    <w:multiLevelType w:val="hybridMultilevel"/>
    <w:tmpl w:val="6EC6450E"/>
    <w:lvl w:ilvl="0" w:tplc="C0CE423C">
      <w:start w:val="1"/>
      <w:numFmt w:val="decimal"/>
      <w:pStyle w:val="DTABLE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" w15:restartNumberingAfterBreak="0">
    <w:nsid w:val="05D26E0C"/>
    <w:multiLevelType w:val="hybridMultilevel"/>
    <w:tmpl w:val="1E12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187"/>
    <w:multiLevelType w:val="hybridMultilevel"/>
    <w:tmpl w:val="C74E7CC6"/>
    <w:lvl w:ilvl="0" w:tplc="8EE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B0F0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5A46"/>
    <w:multiLevelType w:val="hybridMultilevel"/>
    <w:tmpl w:val="3DECE724"/>
    <w:lvl w:ilvl="0" w:tplc="2C1225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162B"/>
    <w:multiLevelType w:val="hybridMultilevel"/>
    <w:tmpl w:val="C1BE0A28"/>
    <w:lvl w:ilvl="0" w:tplc="1F4C2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/>
        <w:sz w:val="24"/>
        <w:u w:color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1221"/>
    <w:multiLevelType w:val="hybridMultilevel"/>
    <w:tmpl w:val="1C80DBAA"/>
    <w:lvl w:ilvl="0" w:tplc="1F4C2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0421"/>
    <w:multiLevelType w:val="hybridMultilevel"/>
    <w:tmpl w:val="0AD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70D"/>
    <w:multiLevelType w:val="hybridMultilevel"/>
    <w:tmpl w:val="407E9C8C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82E15"/>
    <w:multiLevelType w:val="hybridMultilevel"/>
    <w:tmpl w:val="C1BE0A28"/>
    <w:lvl w:ilvl="0" w:tplc="1F4C2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/>
        <w:sz w:val="24"/>
        <w:u w:color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1BE8"/>
    <w:multiLevelType w:val="hybridMultilevel"/>
    <w:tmpl w:val="AD365E84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C8B"/>
    <w:multiLevelType w:val="hybridMultilevel"/>
    <w:tmpl w:val="3124A414"/>
    <w:lvl w:ilvl="0" w:tplc="838E4F6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3231"/>
    <w:multiLevelType w:val="hybridMultilevel"/>
    <w:tmpl w:val="72B88756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D1B"/>
    <w:multiLevelType w:val="hybridMultilevel"/>
    <w:tmpl w:val="6138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C6D85"/>
    <w:multiLevelType w:val="hybridMultilevel"/>
    <w:tmpl w:val="30F21A22"/>
    <w:lvl w:ilvl="0" w:tplc="6390065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1FD7"/>
    <w:multiLevelType w:val="hybridMultilevel"/>
    <w:tmpl w:val="F01C2CE0"/>
    <w:lvl w:ilvl="0" w:tplc="5DDAEDD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D47"/>
    <w:multiLevelType w:val="hybridMultilevel"/>
    <w:tmpl w:val="D3E481AC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95F8D"/>
    <w:multiLevelType w:val="hybridMultilevel"/>
    <w:tmpl w:val="CFB624F2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4F1B"/>
    <w:multiLevelType w:val="hybridMultilevel"/>
    <w:tmpl w:val="F21CBE10"/>
    <w:lvl w:ilvl="0" w:tplc="E362B54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12AC"/>
    <w:multiLevelType w:val="hybridMultilevel"/>
    <w:tmpl w:val="1DEAE262"/>
    <w:lvl w:ilvl="0" w:tplc="796A7558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1" w15:restartNumberingAfterBreak="0">
    <w:nsid w:val="544A6098"/>
    <w:multiLevelType w:val="hybridMultilevel"/>
    <w:tmpl w:val="A1B4F3CC"/>
    <w:lvl w:ilvl="0" w:tplc="391A1E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1796"/>
    <w:multiLevelType w:val="hybridMultilevel"/>
    <w:tmpl w:val="0302BEF0"/>
    <w:lvl w:ilvl="0" w:tplc="57A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4243"/>
    <w:multiLevelType w:val="hybridMultilevel"/>
    <w:tmpl w:val="A3C89C14"/>
    <w:lvl w:ilvl="0" w:tplc="1F4C2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F4995"/>
    <w:multiLevelType w:val="hybridMultilevel"/>
    <w:tmpl w:val="44864B9E"/>
    <w:lvl w:ilvl="0" w:tplc="8C5AFE1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93C"/>
    <w:multiLevelType w:val="hybridMultilevel"/>
    <w:tmpl w:val="3D765602"/>
    <w:lvl w:ilvl="0" w:tplc="E0444F0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B0F0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402"/>
    <w:multiLevelType w:val="hybridMultilevel"/>
    <w:tmpl w:val="3A9A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25"/>
  </w:num>
  <w:num w:numId="8">
    <w:abstractNumId w:val="11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24"/>
  </w:num>
  <w:num w:numId="14">
    <w:abstractNumId w:val="16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6"/>
  </w:num>
  <w:num w:numId="20">
    <w:abstractNumId w:val="20"/>
  </w:num>
  <w:num w:numId="21">
    <w:abstractNumId w:val="3"/>
  </w:num>
  <w:num w:numId="22">
    <w:abstractNumId w:val="6"/>
  </w:num>
  <w:num w:numId="23">
    <w:abstractNumId w:val="10"/>
  </w:num>
  <w:num w:numId="24">
    <w:abstractNumId w:val="5"/>
  </w:num>
  <w:num w:numId="25">
    <w:abstractNumId w:val="19"/>
  </w:num>
  <w:num w:numId="26">
    <w:abstractNumId w:val="4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7C"/>
    <w:rsid w:val="000000A3"/>
    <w:rsid w:val="00021241"/>
    <w:rsid w:val="00037F35"/>
    <w:rsid w:val="00054B76"/>
    <w:rsid w:val="00067C1A"/>
    <w:rsid w:val="000A3F3F"/>
    <w:rsid w:val="000B7C46"/>
    <w:rsid w:val="000C30F0"/>
    <w:rsid w:val="000F0D97"/>
    <w:rsid w:val="000F77BE"/>
    <w:rsid w:val="00127B92"/>
    <w:rsid w:val="00156D28"/>
    <w:rsid w:val="0017151C"/>
    <w:rsid w:val="00197E2A"/>
    <w:rsid w:val="001A356C"/>
    <w:rsid w:val="002000F8"/>
    <w:rsid w:val="002162CA"/>
    <w:rsid w:val="00247D66"/>
    <w:rsid w:val="00267E6C"/>
    <w:rsid w:val="00280CBC"/>
    <w:rsid w:val="002A6AB6"/>
    <w:rsid w:val="002D07D6"/>
    <w:rsid w:val="002F113A"/>
    <w:rsid w:val="00305A6C"/>
    <w:rsid w:val="00362BEE"/>
    <w:rsid w:val="0038320D"/>
    <w:rsid w:val="003A0FF7"/>
    <w:rsid w:val="003A2B71"/>
    <w:rsid w:val="003C2067"/>
    <w:rsid w:val="00400D3E"/>
    <w:rsid w:val="00407B8A"/>
    <w:rsid w:val="00417460"/>
    <w:rsid w:val="00422013"/>
    <w:rsid w:val="0044124D"/>
    <w:rsid w:val="0044527C"/>
    <w:rsid w:val="00453617"/>
    <w:rsid w:val="00454088"/>
    <w:rsid w:val="004806C8"/>
    <w:rsid w:val="00484BCF"/>
    <w:rsid w:val="004874D4"/>
    <w:rsid w:val="0049367D"/>
    <w:rsid w:val="004E396F"/>
    <w:rsid w:val="004E7CB9"/>
    <w:rsid w:val="00516BCB"/>
    <w:rsid w:val="00521F38"/>
    <w:rsid w:val="005228F7"/>
    <w:rsid w:val="0054434E"/>
    <w:rsid w:val="00545C41"/>
    <w:rsid w:val="00550999"/>
    <w:rsid w:val="00554D46"/>
    <w:rsid w:val="005974EB"/>
    <w:rsid w:val="005A1E33"/>
    <w:rsid w:val="005B7DBB"/>
    <w:rsid w:val="005D4B89"/>
    <w:rsid w:val="00604F5F"/>
    <w:rsid w:val="00626774"/>
    <w:rsid w:val="0068408B"/>
    <w:rsid w:val="006C58EF"/>
    <w:rsid w:val="006D06C0"/>
    <w:rsid w:val="006E42B8"/>
    <w:rsid w:val="00727021"/>
    <w:rsid w:val="00732A7B"/>
    <w:rsid w:val="007336D9"/>
    <w:rsid w:val="0075612D"/>
    <w:rsid w:val="00771677"/>
    <w:rsid w:val="00790534"/>
    <w:rsid w:val="0079167F"/>
    <w:rsid w:val="00793DCA"/>
    <w:rsid w:val="007A38E5"/>
    <w:rsid w:val="007B43BB"/>
    <w:rsid w:val="007C7438"/>
    <w:rsid w:val="007D050C"/>
    <w:rsid w:val="007E53D1"/>
    <w:rsid w:val="007E5757"/>
    <w:rsid w:val="0081272B"/>
    <w:rsid w:val="008346F8"/>
    <w:rsid w:val="00837478"/>
    <w:rsid w:val="0084187C"/>
    <w:rsid w:val="00852C3C"/>
    <w:rsid w:val="00862E27"/>
    <w:rsid w:val="00864304"/>
    <w:rsid w:val="00870D7D"/>
    <w:rsid w:val="00887640"/>
    <w:rsid w:val="008A4EAA"/>
    <w:rsid w:val="008A5876"/>
    <w:rsid w:val="008C41DC"/>
    <w:rsid w:val="009310E9"/>
    <w:rsid w:val="00932012"/>
    <w:rsid w:val="0093725F"/>
    <w:rsid w:val="009660F9"/>
    <w:rsid w:val="0097218E"/>
    <w:rsid w:val="009976CD"/>
    <w:rsid w:val="009A03F1"/>
    <w:rsid w:val="009A6009"/>
    <w:rsid w:val="009D4E5F"/>
    <w:rsid w:val="00A0600B"/>
    <w:rsid w:val="00A62E87"/>
    <w:rsid w:val="00A647CF"/>
    <w:rsid w:val="00A91C01"/>
    <w:rsid w:val="00AA52D8"/>
    <w:rsid w:val="00AC267D"/>
    <w:rsid w:val="00AE0409"/>
    <w:rsid w:val="00AE0CC0"/>
    <w:rsid w:val="00AE48BE"/>
    <w:rsid w:val="00AE6987"/>
    <w:rsid w:val="00AE7C20"/>
    <w:rsid w:val="00AF0816"/>
    <w:rsid w:val="00B3146D"/>
    <w:rsid w:val="00B453A2"/>
    <w:rsid w:val="00B55506"/>
    <w:rsid w:val="00B7269F"/>
    <w:rsid w:val="00B72C54"/>
    <w:rsid w:val="00B744FE"/>
    <w:rsid w:val="00B74FEE"/>
    <w:rsid w:val="00B953E9"/>
    <w:rsid w:val="00B97369"/>
    <w:rsid w:val="00C20FE6"/>
    <w:rsid w:val="00C22690"/>
    <w:rsid w:val="00C335BB"/>
    <w:rsid w:val="00C3777A"/>
    <w:rsid w:val="00C44D4A"/>
    <w:rsid w:val="00C66779"/>
    <w:rsid w:val="00CB47F9"/>
    <w:rsid w:val="00CD12CF"/>
    <w:rsid w:val="00CF64B1"/>
    <w:rsid w:val="00D05181"/>
    <w:rsid w:val="00D36071"/>
    <w:rsid w:val="00D5153B"/>
    <w:rsid w:val="00D51E91"/>
    <w:rsid w:val="00D5584A"/>
    <w:rsid w:val="00D57E3F"/>
    <w:rsid w:val="00D649F2"/>
    <w:rsid w:val="00D8221D"/>
    <w:rsid w:val="00D82334"/>
    <w:rsid w:val="00D845CE"/>
    <w:rsid w:val="00DB3266"/>
    <w:rsid w:val="00DB3B7D"/>
    <w:rsid w:val="00DC02B4"/>
    <w:rsid w:val="00DC163F"/>
    <w:rsid w:val="00DE1A88"/>
    <w:rsid w:val="00DE2167"/>
    <w:rsid w:val="00E232DE"/>
    <w:rsid w:val="00E465DF"/>
    <w:rsid w:val="00E479B9"/>
    <w:rsid w:val="00E50E22"/>
    <w:rsid w:val="00E571FE"/>
    <w:rsid w:val="00E767D1"/>
    <w:rsid w:val="00E91FA4"/>
    <w:rsid w:val="00E97294"/>
    <w:rsid w:val="00EA597A"/>
    <w:rsid w:val="00EB25A8"/>
    <w:rsid w:val="00ED48C3"/>
    <w:rsid w:val="00ED57E0"/>
    <w:rsid w:val="00F35A73"/>
    <w:rsid w:val="00F71022"/>
    <w:rsid w:val="00F81997"/>
    <w:rsid w:val="00F87E9A"/>
    <w:rsid w:val="00F96712"/>
    <w:rsid w:val="00FA6E32"/>
    <w:rsid w:val="00FD7DB9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FCF3"/>
  <w15:docId w15:val="{BE47B8CA-7EEF-4BCD-8A98-17081B9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4"/>
        <w:szCs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rsid w:val="006C58EF"/>
    <w:pPr>
      <w:spacing w:after="180" w:line="240" w:lineRule="auto"/>
    </w:pPr>
  </w:style>
  <w:style w:type="paragraph" w:styleId="Heading2">
    <w:name w:val="heading 2"/>
    <w:basedOn w:val="Normal"/>
    <w:next w:val="Normal"/>
    <w:link w:val="Heading2Char"/>
    <w:uiPriority w:val="9"/>
    <w:qFormat/>
    <w:rsid w:val="00B97369"/>
    <w:pPr>
      <w:keepNext/>
      <w:spacing w:after="0"/>
      <w:outlineLvl w:val="1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D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D3E"/>
    <w:rPr>
      <w:rFonts w:ascii="Cambria" w:eastAsia="Cambria" w:hAnsi="Cambria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400D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0D3E"/>
    <w:rPr>
      <w:rFonts w:ascii="Cambria" w:eastAsia="Cambria" w:hAnsi="Cambria" w:cs="Times New Roman"/>
      <w:sz w:val="21"/>
    </w:rPr>
  </w:style>
  <w:style w:type="paragraph" w:customStyle="1" w:styleId="SUBTITLE">
    <w:name w:val="SUB_TITLE"/>
    <w:basedOn w:val="Normal"/>
    <w:rsid w:val="00D05181"/>
    <w:rPr>
      <w:sz w:val="40"/>
    </w:rPr>
  </w:style>
  <w:style w:type="paragraph" w:customStyle="1" w:styleId="SUBTITLE2">
    <w:name w:val="SUB_TITLE_2"/>
    <w:basedOn w:val="Normal"/>
    <w:rsid w:val="00D05181"/>
    <w:rPr>
      <w:rFonts w:asciiTheme="minorHAnsi" w:hAnsiTheme="minorHAnsi"/>
      <w:sz w:val="40"/>
    </w:rPr>
  </w:style>
  <w:style w:type="paragraph" w:customStyle="1" w:styleId="DTABLETEXT">
    <w:name w:val="D_TABLE_TEXT"/>
    <w:basedOn w:val="Normal"/>
    <w:qFormat/>
    <w:rsid w:val="00ED57E0"/>
    <w:pPr>
      <w:spacing w:before="20" w:after="0"/>
      <w:ind w:left="288" w:right="43" w:hanging="288"/>
    </w:pPr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7C7438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uiPriority w:val="10"/>
    <w:qFormat/>
    <w:rsid w:val="00550999"/>
    <w:pPr>
      <w:spacing w:after="0"/>
      <w:jc w:val="center"/>
    </w:pPr>
    <w:rPr>
      <w:rFonts w:ascii="Times New Roman" w:eastAsia="Times New Roman" w:hAnsi="Times New Roman"/>
      <w:b/>
      <w:bCs/>
      <w:caps/>
      <w:kern w:val="28"/>
      <w:szCs w:val="32"/>
    </w:rPr>
  </w:style>
  <w:style w:type="paragraph" w:customStyle="1" w:styleId="DTABLE">
    <w:name w:val="D_TABLE"/>
    <w:rsid w:val="00ED57E0"/>
    <w:pPr>
      <w:numPr>
        <w:numId w:val="6"/>
      </w:numPr>
      <w:spacing w:before="20" w:after="0"/>
      <w:ind w:left="288" w:right="43" w:hanging="288"/>
    </w:pPr>
    <w:rPr>
      <w:rFonts w:asciiTheme="minorHAnsi" w:hAnsiTheme="minorHAnsi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50999"/>
    <w:rPr>
      <w:rFonts w:ascii="Times New Roman" w:eastAsia="Times New Roman" w:hAnsi="Times New Roman"/>
      <w:b/>
      <w:bCs/>
      <w:caps/>
      <w:kern w:val="28"/>
      <w:szCs w:val="32"/>
    </w:rPr>
  </w:style>
  <w:style w:type="paragraph" w:customStyle="1" w:styleId="DBODYTEXT">
    <w:name w:val="D_BODY_TEXT"/>
    <w:basedOn w:val="Normal"/>
    <w:qFormat/>
    <w:rsid w:val="009660F9"/>
    <w:pPr>
      <w:jc w:val="both"/>
    </w:pPr>
  </w:style>
  <w:style w:type="paragraph" w:customStyle="1" w:styleId="DMANIHEADLINE2">
    <w:name w:val="D_MANI_HEADLINE_2"/>
    <w:qFormat/>
    <w:rsid w:val="009660F9"/>
    <w:pPr>
      <w:spacing w:after="0" w:line="240" w:lineRule="auto"/>
    </w:pPr>
    <w:rPr>
      <w:rFonts w:ascii="Georgia" w:eastAsiaTheme="majorEastAsia" w:hAnsi="Georgia" w:cstheme="majorBidi"/>
      <w:noProof/>
      <w:color w:val="FFFFFF" w:themeColor="background1"/>
      <w:spacing w:val="-10"/>
      <w:kern w:val="28"/>
      <w:sz w:val="52"/>
      <w:szCs w:val="72"/>
      <w14:textOutline w14:w="9525" w14:cap="rnd" w14:cmpd="sng" w14:algn="ctr">
        <w14:noFill/>
        <w14:prstDash w14:val="solid"/>
        <w14:bevel/>
      </w14:textOutline>
    </w:rPr>
  </w:style>
  <w:style w:type="paragraph" w:customStyle="1" w:styleId="DHEADLINE1">
    <w:name w:val="D_HEADLINE_1"/>
    <w:rsid w:val="009660F9"/>
    <w:rPr>
      <w:rFonts w:ascii="Georgia" w:eastAsiaTheme="majorEastAsia" w:hAnsi="Georgia" w:cstheme="majorBidi"/>
      <w:noProof/>
      <w:color w:val="FFFFFF" w:themeColor="background1"/>
      <w:spacing w:val="-10"/>
      <w:kern w:val="28"/>
      <w:sz w:val="52"/>
      <w:szCs w:val="72"/>
      <w14:textOutline w14:w="9525" w14:cap="rnd" w14:cmpd="sng" w14:algn="ctr">
        <w14:noFill/>
        <w14:prstDash w14:val="solid"/>
        <w14:bevel/>
      </w14:textOutline>
    </w:rPr>
  </w:style>
  <w:style w:type="paragraph" w:customStyle="1" w:styleId="DMAINHEADLINE">
    <w:name w:val="D_MAIN_HEADLINE"/>
    <w:basedOn w:val="DMANIHEADLINE2"/>
    <w:qFormat/>
    <w:rsid w:val="009660F9"/>
    <w:rPr>
      <w:sz w:val="72"/>
    </w:rPr>
  </w:style>
  <w:style w:type="paragraph" w:customStyle="1" w:styleId="DSUBHEADLINE">
    <w:name w:val="D_SUB_HEADLINE"/>
    <w:qFormat/>
    <w:rsid w:val="00D05181"/>
    <w:pPr>
      <w:spacing w:after="0" w:line="240" w:lineRule="auto"/>
    </w:pPr>
    <w:rPr>
      <w:rFonts w:ascii="Georgia" w:eastAsiaTheme="majorEastAsia" w:hAnsi="Georgia" w:cstheme="majorBidi"/>
      <w:color w:val="00AEEF"/>
      <w:spacing w:val="-10"/>
      <w:kern w:val="28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paragraph" w:customStyle="1" w:styleId="DTITLE1">
    <w:name w:val="D_TITLE_1"/>
    <w:basedOn w:val="Normal"/>
    <w:rsid w:val="00D05181"/>
    <w:rPr>
      <w:rFonts w:asciiTheme="minorHAnsi" w:hAnsiTheme="minorHAnsi" w:cstheme="minorHAnsi"/>
      <w:b/>
      <w:bCs/>
      <w:color w:val="FFFFFF" w:themeColor="background1"/>
      <w:sz w:val="28"/>
      <w:szCs w:val="22"/>
    </w:rPr>
  </w:style>
  <w:style w:type="paragraph" w:customStyle="1" w:styleId="DTITLEA">
    <w:name w:val="D_TITLE_A"/>
    <w:basedOn w:val="Normal"/>
    <w:qFormat/>
    <w:rsid w:val="00D05181"/>
    <w:rPr>
      <w:rFonts w:asciiTheme="minorHAnsi" w:hAnsiTheme="minorHAnsi" w:cstheme="minorHAnsi"/>
      <w:b/>
      <w:bCs/>
      <w:color w:val="FFFFFF" w:themeColor="background1"/>
      <w:sz w:val="28"/>
      <w:szCs w:val="22"/>
    </w:rPr>
  </w:style>
  <w:style w:type="paragraph" w:customStyle="1" w:styleId="DTITLEB">
    <w:name w:val="D_TITLE_B"/>
    <w:qFormat/>
    <w:rsid w:val="009660F9"/>
    <w:rPr>
      <w:rFonts w:asciiTheme="minorHAnsi" w:hAnsiTheme="minorHAnsi" w:cstheme="minorHAnsi"/>
      <w:color w:val="FFFFFF" w:themeColor="background1"/>
      <w:sz w:val="28"/>
      <w:szCs w:val="22"/>
    </w:rPr>
  </w:style>
  <w:style w:type="paragraph" w:customStyle="1" w:styleId="DHIGHLIGHT">
    <w:name w:val="D_HIGHLIGHT"/>
    <w:rsid w:val="009660F9"/>
    <w:pPr>
      <w:ind w:left="720"/>
    </w:pPr>
    <w:rPr>
      <w:i/>
      <w:iCs/>
      <w:color w:val="00AEEF"/>
    </w:rPr>
  </w:style>
  <w:style w:type="paragraph" w:styleId="BodyText">
    <w:name w:val="Body Text"/>
    <w:basedOn w:val="Normal"/>
    <w:link w:val="BodyTextChar"/>
    <w:uiPriority w:val="99"/>
    <w:semiHidden/>
    <w:rsid w:val="00B97369"/>
    <w:pPr>
      <w:spacing w:after="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369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7369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uiPriority w:val="99"/>
    <w:semiHidden/>
    <w:rsid w:val="00D84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41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dityOperations@TexasAgricultur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2C6C-2679-B04C-8FDC-EEA38BFF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Molly Gonzales</cp:lastModifiedBy>
  <cp:revision>11</cp:revision>
  <cp:lastPrinted>2021-03-30T17:05:00Z</cp:lastPrinted>
  <dcterms:created xsi:type="dcterms:W3CDTF">2021-05-12T16:50:00Z</dcterms:created>
  <dcterms:modified xsi:type="dcterms:W3CDTF">2021-06-09T19:54:00Z</dcterms:modified>
</cp:coreProperties>
</file>